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EA2F91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BF08D1" w:rsidRPr="00B8108C" w:rsidRDefault="00BF08D1" w:rsidP="00EA2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="00F15C4D"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proofErr w:type="spellStart"/>
      <w:r w:rsidR="00B4715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серпень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0A4043"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491A0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D17938" w:rsidRP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6</w:t>
      </w:r>
      <w:r w:rsid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Pr="00385B0F" w:rsidRDefault="00BF08D1" w:rsidP="00491A04">
      <w:pPr>
        <w:pStyle w:val="a3"/>
        <w:tabs>
          <w:tab w:val="num" w:pos="0"/>
        </w:tabs>
        <w:spacing w:after="240" w:line="264" w:lineRule="auto"/>
        <w:ind w:left="0" w:firstLine="851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F15C4D">
        <w:rPr>
          <w:rFonts w:cs="Arial"/>
          <w:sz w:val="28"/>
          <w:szCs w:val="28"/>
          <w:lang w:val="uk-UA"/>
        </w:rPr>
        <w:t>-</w:t>
      </w:r>
      <w:r w:rsidR="00385B0F" w:rsidRPr="00385B0F">
        <w:rPr>
          <w:sz w:val="28"/>
          <w:szCs w:val="28"/>
        </w:rPr>
        <w:t xml:space="preserve"> </w:t>
      </w:r>
      <w:r w:rsidR="00385B0F" w:rsidRPr="00385B0F">
        <w:rPr>
          <w:sz w:val="28"/>
          <w:szCs w:val="28"/>
          <w:lang w:val="uk-UA"/>
        </w:rPr>
        <w:t>серп</w:t>
      </w:r>
      <w:r w:rsidR="00385B0F" w:rsidRPr="00385B0F">
        <w:rPr>
          <w:sz w:val="28"/>
          <w:szCs w:val="28"/>
          <w:lang w:val="uk-UA"/>
        </w:rPr>
        <w:t>н</w:t>
      </w:r>
      <w:r w:rsidR="00385B0F" w:rsidRPr="00385B0F">
        <w:rPr>
          <w:sz w:val="28"/>
          <w:szCs w:val="28"/>
          <w:lang w:val="uk-UA"/>
        </w:rPr>
        <w:t>я</w:t>
      </w:r>
      <w:r w:rsidRPr="00385B0F">
        <w:rPr>
          <w:rFonts w:cs="Arial"/>
          <w:sz w:val="28"/>
          <w:szCs w:val="28"/>
          <w:lang w:val="uk-UA"/>
        </w:rPr>
        <w:t xml:space="preserve"> минулого року</w:t>
      </w:r>
      <w:r w:rsidR="00C2034F" w:rsidRPr="00385B0F">
        <w:rPr>
          <w:rFonts w:cs="Arial"/>
          <w:sz w:val="28"/>
          <w:szCs w:val="28"/>
          <w:lang w:val="uk-UA"/>
        </w:rPr>
        <w:t xml:space="preserve"> </w:t>
      </w:r>
      <w:r w:rsidRPr="00385B0F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385B0F">
        <w:rPr>
          <w:rFonts w:cs="Arial"/>
          <w:sz w:val="28"/>
          <w:szCs w:val="28"/>
          <w:lang w:val="uk-UA"/>
        </w:rPr>
        <w:t xml:space="preserve"> склав </w:t>
      </w:r>
      <w:r w:rsidR="00385B0F" w:rsidRPr="00385B0F">
        <w:rPr>
          <w:rFonts w:cs="Arial"/>
          <w:b/>
          <w:sz w:val="28"/>
          <w:szCs w:val="28"/>
          <w:lang w:val="uk-UA"/>
        </w:rPr>
        <w:t>19,6</w:t>
      </w:r>
      <w:r w:rsidRPr="00385B0F">
        <w:rPr>
          <w:b/>
          <w:sz w:val="28"/>
          <w:szCs w:val="28"/>
          <w:lang w:val="uk-UA"/>
        </w:rPr>
        <w:t xml:space="preserve">% </w:t>
      </w:r>
      <w:r w:rsidRPr="00385B0F">
        <w:rPr>
          <w:sz w:val="28"/>
          <w:szCs w:val="28"/>
          <w:lang w:val="uk-UA"/>
        </w:rPr>
        <w:t xml:space="preserve">або </w:t>
      </w:r>
      <w:r w:rsidRPr="00385B0F">
        <w:rPr>
          <w:b/>
          <w:sz w:val="28"/>
          <w:szCs w:val="28"/>
          <w:lang w:val="uk-UA"/>
        </w:rPr>
        <w:t>+</w:t>
      </w:r>
      <w:r w:rsidR="00D17938" w:rsidRPr="00385B0F">
        <w:rPr>
          <w:b/>
          <w:sz w:val="28"/>
          <w:szCs w:val="28"/>
          <w:lang w:val="uk-UA"/>
        </w:rPr>
        <w:t>2</w:t>
      </w:r>
      <w:r w:rsidR="00385B0F" w:rsidRPr="00385B0F">
        <w:rPr>
          <w:b/>
          <w:sz w:val="28"/>
          <w:szCs w:val="28"/>
          <w:lang w:val="uk-UA"/>
        </w:rPr>
        <w:t>9</w:t>
      </w:r>
      <w:r w:rsidR="00D17938" w:rsidRPr="00385B0F">
        <w:rPr>
          <w:b/>
          <w:sz w:val="28"/>
          <w:szCs w:val="28"/>
          <w:lang w:val="uk-UA"/>
        </w:rPr>
        <w:t> </w:t>
      </w:r>
      <w:r w:rsidR="00385B0F" w:rsidRPr="00385B0F">
        <w:rPr>
          <w:b/>
          <w:sz w:val="28"/>
          <w:szCs w:val="28"/>
          <w:lang w:val="uk-UA"/>
        </w:rPr>
        <w:t>188</w:t>
      </w:r>
      <w:r w:rsidR="00D17938" w:rsidRPr="00385B0F">
        <w:rPr>
          <w:b/>
          <w:sz w:val="28"/>
          <w:szCs w:val="28"/>
          <w:lang w:val="uk-UA"/>
        </w:rPr>
        <w:t>,</w:t>
      </w:r>
      <w:r w:rsidR="008A55DF" w:rsidRPr="00385B0F">
        <w:rPr>
          <w:b/>
          <w:sz w:val="28"/>
          <w:szCs w:val="28"/>
          <w:lang w:val="uk-UA"/>
        </w:rPr>
        <w:t>1</w:t>
      </w:r>
      <w:r w:rsidRPr="00385B0F">
        <w:rPr>
          <w:sz w:val="28"/>
          <w:szCs w:val="28"/>
          <w:lang w:val="uk-UA"/>
        </w:rPr>
        <w:t xml:space="preserve"> мл</w:t>
      </w:r>
      <w:r w:rsidR="00C2034F" w:rsidRPr="00385B0F">
        <w:rPr>
          <w:sz w:val="28"/>
          <w:szCs w:val="28"/>
          <w:lang w:val="uk-UA"/>
        </w:rPr>
        <w:t>н</w:t>
      </w:r>
      <w:r w:rsidR="00A46419" w:rsidRPr="00385B0F">
        <w:rPr>
          <w:sz w:val="28"/>
          <w:szCs w:val="28"/>
          <w:lang w:val="uk-UA"/>
        </w:rPr>
        <w:t xml:space="preserve"> </w:t>
      </w:r>
      <w:r w:rsidR="00DE2167" w:rsidRPr="00385B0F">
        <w:rPr>
          <w:sz w:val="28"/>
          <w:szCs w:val="28"/>
          <w:lang w:val="uk-UA"/>
        </w:rPr>
        <w:t>гривень</w:t>
      </w:r>
      <w:r w:rsidRPr="00385B0F">
        <w:rPr>
          <w:sz w:val="28"/>
          <w:szCs w:val="28"/>
          <w:lang w:val="uk-UA"/>
        </w:rPr>
        <w:t>.</w:t>
      </w:r>
      <w:r w:rsidR="006B6AD7" w:rsidRPr="00385B0F">
        <w:rPr>
          <w:i/>
          <w:sz w:val="28"/>
          <w:szCs w:val="28"/>
          <w:lang w:val="uk-UA"/>
        </w:rPr>
        <w:t>(слайд 1)</w:t>
      </w:r>
      <w:r w:rsidR="006B6AD7" w:rsidRPr="00385B0F">
        <w:rPr>
          <w:sz w:val="28"/>
          <w:szCs w:val="28"/>
          <w:lang w:val="uk-UA"/>
        </w:rPr>
        <w:t>.</w:t>
      </w:r>
    </w:p>
    <w:p w:rsidR="00A645D2" w:rsidRPr="00385B0F" w:rsidRDefault="00BF08D1" w:rsidP="00491A04">
      <w:pPr>
        <w:pStyle w:val="a3"/>
        <w:tabs>
          <w:tab w:val="num" w:pos="0"/>
        </w:tabs>
        <w:spacing w:before="120" w:after="240" w:line="264" w:lineRule="auto"/>
        <w:ind w:left="0" w:firstLine="851"/>
        <w:jc w:val="both"/>
        <w:rPr>
          <w:sz w:val="28"/>
          <w:szCs w:val="28"/>
          <w:lang w:val="uk-UA"/>
        </w:rPr>
      </w:pPr>
      <w:r w:rsidRPr="00385B0F">
        <w:rPr>
          <w:sz w:val="28"/>
          <w:szCs w:val="28"/>
          <w:lang w:val="uk-UA"/>
        </w:rPr>
        <w:t xml:space="preserve">Темп </w:t>
      </w:r>
      <w:r w:rsidR="005934CB" w:rsidRPr="00385B0F">
        <w:rPr>
          <w:sz w:val="28"/>
          <w:szCs w:val="28"/>
          <w:lang w:val="uk-UA"/>
        </w:rPr>
        <w:t>при</w:t>
      </w:r>
      <w:r w:rsidRPr="00385B0F">
        <w:rPr>
          <w:sz w:val="28"/>
          <w:szCs w:val="28"/>
          <w:lang w:val="uk-UA"/>
        </w:rPr>
        <w:t xml:space="preserve">росту фактичних надходжень </w:t>
      </w:r>
      <w:r w:rsidR="00830E3C" w:rsidRPr="00385B0F">
        <w:rPr>
          <w:b/>
          <w:sz w:val="28"/>
          <w:szCs w:val="28"/>
          <w:lang w:val="uk-UA"/>
        </w:rPr>
        <w:t>п</w:t>
      </w:r>
      <w:r w:rsidR="00A645D2" w:rsidRPr="00385B0F">
        <w:rPr>
          <w:b/>
          <w:sz w:val="28"/>
          <w:szCs w:val="28"/>
          <w:lang w:val="uk-UA"/>
        </w:rPr>
        <w:t xml:space="preserve">одатку на доходи фізичних осіб </w:t>
      </w:r>
      <w:r w:rsidR="00A645D2" w:rsidRPr="00385B0F">
        <w:rPr>
          <w:sz w:val="28"/>
          <w:szCs w:val="28"/>
          <w:lang w:val="uk-UA"/>
        </w:rPr>
        <w:t>(далі-ПДФО)</w:t>
      </w:r>
      <w:r w:rsidR="004979AE" w:rsidRPr="00385B0F">
        <w:rPr>
          <w:sz w:val="28"/>
          <w:szCs w:val="28"/>
          <w:lang w:val="uk-UA"/>
        </w:rPr>
        <w:t xml:space="preserve"> за січень</w:t>
      </w:r>
      <w:r w:rsidR="00F15C4D" w:rsidRPr="00385B0F">
        <w:rPr>
          <w:sz w:val="28"/>
          <w:szCs w:val="28"/>
          <w:lang w:val="uk-UA"/>
        </w:rPr>
        <w:t>-</w:t>
      </w:r>
      <w:r w:rsidR="00385B0F" w:rsidRPr="00385B0F">
        <w:rPr>
          <w:sz w:val="28"/>
          <w:szCs w:val="28"/>
          <w:lang w:val="uk-UA"/>
        </w:rPr>
        <w:t xml:space="preserve"> </w:t>
      </w:r>
      <w:r w:rsidR="00385B0F" w:rsidRPr="00385B0F">
        <w:rPr>
          <w:sz w:val="28"/>
          <w:szCs w:val="28"/>
          <w:lang w:val="uk-UA"/>
        </w:rPr>
        <w:t>серпень</w:t>
      </w:r>
      <w:r w:rsidR="004979AE" w:rsidRPr="00385B0F">
        <w:rPr>
          <w:sz w:val="28"/>
          <w:szCs w:val="28"/>
          <w:lang w:val="uk-UA"/>
        </w:rPr>
        <w:t xml:space="preserve"> 201</w:t>
      </w:r>
      <w:r w:rsidR="000A4043" w:rsidRPr="00385B0F">
        <w:rPr>
          <w:sz w:val="28"/>
          <w:szCs w:val="28"/>
          <w:lang w:val="uk-UA"/>
        </w:rPr>
        <w:t>9</w:t>
      </w:r>
      <w:r w:rsidRPr="00385B0F">
        <w:rPr>
          <w:sz w:val="28"/>
          <w:szCs w:val="28"/>
          <w:lang w:val="uk-UA"/>
        </w:rPr>
        <w:t xml:space="preserve"> становить </w:t>
      </w:r>
      <w:r w:rsidR="000A4043" w:rsidRPr="00385B0F">
        <w:rPr>
          <w:b/>
          <w:sz w:val="28"/>
          <w:szCs w:val="28"/>
          <w:lang w:val="uk-UA"/>
        </w:rPr>
        <w:t>2</w:t>
      </w:r>
      <w:r w:rsidR="00385B0F" w:rsidRPr="00385B0F">
        <w:rPr>
          <w:b/>
          <w:sz w:val="28"/>
          <w:szCs w:val="28"/>
          <w:lang w:val="uk-UA"/>
        </w:rPr>
        <w:t>1</w:t>
      </w:r>
      <w:r w:rsidR="000A4043" w:rsidRPr="00385B0F">
        <w:rPr>
          <w:b/>
          <w:sz w:val="28"/>
          <w:szCs w:val="28"/>
          <w:lang w:val="uk-UA"/>
        </w:rPr>
        <w:t>,</w:t>
      </w:r>
      <w:r w:rsidR="00385B0F" w:rsidRPr="00385B0F">
        <w:rPr>
          <w:b/>
          <w:sz w:val="28"/>
          <w:szCs w:val="28"/>
          <w:lang w:val="uk-UA"/>
        </w:rPr>
        <w:t>9</w:t>
      </w:r>
      <w:r w:rsidR="00DE2167" w:rsidRPr="00385B0F">
        <w:rPr>
          <w:b/>
          <w:sz w:val="28"/>
          <w:szCs w:val="28"/>
          <w:lang w:val="uk-UA"/>
        </w:rPr>
        <w:t xml:space="preserve"> </w:t>
      </w:r>
      <w:r w:rsidR="00DE2167" w:rsidRPr="00385B0F">
        <w:rPr>
          <w:sz w:val="28"/>
          <w:szCs w:val="28"/>
          <w:lang w:val="uk-UA"/>
        </w:rPr>
        <w:t>відсотків.</w:t>
      </w:r>
      <w:r w:rsidR="00DE2167" w:rsidRPr="00385B0F">
        <w:rPr>
          <w:b/>
          <w:sz w:val="28"/>
          <w:szCs w:val="28"/>
          <w:lang w:val="uk-UA"/>
        </w:rPr>
        <w:t xml:space="preserve"> </w:t>
      </w:r>
      <w:r w:rsidR="00DE2167" w:rsidRPr="00385B0F">
        <w:rPr>
          <w:sz w:val="28"/>
          <w:szCs w:val="28"/>
          <w:lang w:val="uk-UA"/>
        </w:rPr>
        <w:t>Із</w:t>
      </w:r>
      <w:r w:rsidR="001B74F2" w:rsidRPr="00385B0F">
        <w:rPr>
          <w:b/>
          <w:sz w:val="28"/>
          <w:szCs w:val="28"/>
          <w:lang w:val="uk-UA"/>
        </w:rPr>
        <w:t xml:space="preserve"> </w:t>
      </w:r>
      <w:r w:rsidR="009D3E84">
        <w:rPr>
          <w:b/>
          <w:sz w:val="28"/>
          <w:szCs w:val="28"/>
          <w:lang w:val="uk-UA"/>
        </w:rPr>
        <w:t>10</w:t>
      </w:r>
      <w:r w:rsidR="00BB3535" w:rsidRPr="00385B0F">
        <w:rPr>
          <w:b/>
          <w:sz w:val="28"/>
          <w:szCs w:val="28"/>
          <w:lang w:val="uk-UA"/>
        </w:rPr>
        <w:t xml:space="preserve"> регіон</w:t>
      </w:r>
      <w:r w:rsidR="00DE2167" w:rsidRPr="00385B0F">
        <w:rPr>
          <w:b/>
          <w:sz w:val="28"/>
          <w:szCs w:val="28"/>
          <w:lang w:val="uk-UA"/>
        </w:rPr>
        <w:t>ів</w:t>
      </w:r>
      <w:r w:rsidR="00BB3535" w:rsidRPr="00385B0F">
        <w:rPr>
          <w:b/>
          <w:sz w:val="28"/>
          <w:szCs w:val="28"/>
          <w:lang w:val="uk-UA"/>
        </w:rPr>
        <w:t xml:space="preserve">, </w:t>
      </w:r>
      <w:r w:rsidR="00BB3535" w:rsidRPr="00385B0F">
        <w:rPr>
          <w:sz w:val="28"/>
          <w:szCs w:val="28"/>
          <w:lang w:val="uk-UA"/>
        </w:rPr>
        <w:t>що мають темпи приросту ПДФО вищі за середній показник по Україні</w:t>
      </w:r>
      <w:r w:rsidR="00F97984" w:rsidRPr="00385B0F">
        <w:rPr>
          <w:sz w:val="28"/>
          <w:szCs w:val="28"/>
          <w:lang w:val="uk-UA"/>
        </w:rPr>
        <w:t>,</w:t>
      </w:r>
      <w:r w:rsidR="00BB3535" w:rsidRPr="00385B0F">
        <w:rPr>
          <w:sz w:val="28"/>
          <w:szCs w:val="28"/>
          <w:lang w:val="uk-UA"/>
        </w:rPr>
        <w:t xml:space="preserve"> </w:t>
      </w:r>
      <w:r w:rsidR="00D17938" w:rsidRPr="00385B0F">
        <w:rPr>
          <w:b/>
          <w:sz w:val="28"/>
          <w:szCs w:val="28"/>
          <w:lang w:val="uk-UA"/>
        </w:rPr>
        <w:t>2</w:t>
      </w:r>
      <w:r w:rsidR="00BB3535" w:rsidRPr="00385B0F">
        <w:rPr>
          <w:sz w:val="28"/>
          <w:szCs w:val="28"/>
          <w:lang w:val="uk-UA"/>
        </w:rPr>
        <w:t xml:space="preserve"> регіон</w:t>
      </w:r>
      <w:r w:rsidR="00D24041" w:rsidRPr="00385B0F">
        <w:rPr>
          <w:sz w:val="28"/>
          <w:szCs w:val="28"/>
          <w:lang w:val="uk-UA"/>
        </w:rPr>
        <w:t>и</w:t>
      </w:r>
      <w:r w:rsidR="00BB3535" w:rsidRPr="00385B0F">
        <w:rPr>
          <w:sz w:val="28"/>
          <w:szCs w:val="28"/>
          <w:lang w:val="uk-UA"/>
        </w:rPr>
        <w:t xml:space="preserve"> забезпечи</w:t>
      </w:r>
      <w:r w:rsidR="00D24041" w:rsidRPr="00385B0F">
        <w:rPr>
          <w:sz w:val="28"/>
          <w:szCs w:val="28"/>
          <w:lang w:val="uk-UA"/>
        </w:rPr>
        <w:t>ли</w:t>
      </w:r>
      <w:r w:rsidR="00BB3535" w:rsidRPr="00385B0F">
        <w:rPr>
          <w:sz w:val="28"/>
          <w:szCs w:val="28"/>
          <w:lang w:val="uk-UA"/>
        </w:rPr>
        <w:t xml:space="preserve"> приріст понад </w:t>
      </w:r>
      <w:r w:rsidR="00135325" w:rsidRPr="00385B0F">
        <w:rPr>
          <w:sz w:val="28"/>
          <w:szCs w:val="28"/>
          <w:lang w:val="uk-UA"/>
        </w:rPr>
        <w:t>2</w:t>
      </w:r>
      <w:r w:rsidR="009D3E84">
        <w:rPr>
          <w:sz w:val="28"/>
          <w:szCs w:val="28"/>
          <w:lang w:val="uk-UA"/>
        </w:rPr>
        <w:t>6</w:t>
      </w:r>
      <w:r w:rsidR="00BB3535" w:rsidRPr="00385B0F">
        <w:rPr>
          <w:sz w:val="28"/>
          <w:szCs w:val="28"/>
          <w:lang w:val="uk-UA"/>
        </w:rPr>
        <w:t xml:space="preserve">%. Найнижчий приріст мають </w:t>
      </w:r>
      <w:r w:rsidR="00D17938" w:rsidRPr="00385B0F">
        <w:rPr>
          <w:sz w:val="28"/>
          <w:szCs w:val="28"/>
          <w:lang w:val="uk-UA"/>
        </w:rPr>
        <w:t>Кіровоградська</w:t>
      </w:r>
      <w:r w:rsidR="0016604B" w:rsidRPr="00385B0F">
        <w:rPr>
          <w:sz w:val="28"/>
          <w:szCs w:val="28"/>
          <w:lang w:val="uk-UA"/>
        </w:rPr>
        <w:t xml:space="preserve"> </w:t>
      </w:r>
      <w:r w:rsidR="007371C6" w:rsidRPr="00385B0F">
        <w:rPr>
          <w:sz w:val="28"/>
          <w:szCs w:val="28"/>
          <w:lang w:val="uk-UA"/>
        </w:rPr>
        <w:t xml:space="preserve">та </w:t>
      </w:r>
      <w:r w:rsidR="009D3E84">
        <w:rPr>
          <w:sz w:val="28"/>
          <w:szCs w:val="28"/>
          <w:lang w:val="uk-UA"/>
        </w:rPr>
        <w:t>Луганс</w:t>
      </w:r>
      <w:r w:rsidR="0037672E" w:rsidRPr="00385B0F">
        <w:rPr>
          <w:sz w:val="28"/>
          <w:szCs w:val="28"/>
          <w:lang w:val="uk-UA"/>
        </w:rPr>
        <w:t>ька</w:t>
      </w:r>
      <w:r w:rsidR="007371C6" w:rsidRPr="00385B0F">
        <w:rPr>
          <w:sz w:val="28"/>
          <w:szCs w:val="28"/>
          <w:lang w:val="uk-UA"/>
        </w:rPr>
        <w:t xml:space="preserve"> </w:t>
      </w:r>
      <w:r w:rsidR="0016604B" w:rsidRPr="00385B0F">
        <w:rPr>
          <w:sz w:val="28"/>
          <w:szCs w:val="28"/>
          <w:lang w:val="uk-UA"/>
        </w:rPr>
        <w:t>област</w:t>
      </w:r>
      <w:r w:rsidR="007371C6" w:rsidRPr="00385B0F">
        <w:rPr>
          <w:sz w:val="28"/>
          <w:szCs w:val="28"/>
          <w:lang w:val="uk-UA"/>
        </w:rPr>
        <w:t>і</w:t>
      </w:r>
      <w:r w:rsidR="00BB3535" w:rsidRPr="00385B0F">
        <w:rPr>
          <w:sz w:val="28"/>
          <w:szCs w:val="28"/>
          <w:lang w:val="uk-UA"/>
        </w:rPr>
        <w:t>.</w:t>
      </w:r>
      <w:r w:rsidR="00C66EC5" w:rsidRPr="00385B0F">
        <w:rPr>
          <w:sz w:val="28"/>
          <w:szCs w:val="28"/>
          <w:lang w:val="uk-UA"/>
        </w:rPr>
        <w:t xml:space="preserve"> </w:t>
      </w:r>
      <w:r w:rsidR="009366FA" w:rsidRPr="00385B0F">
        <w:rPr>
          <w:i/>
          <w:sz w:val="28"/>
          <w:szCs w:val="28"/>
          <w:lang w:val="uk-UA"/>
        </w:rPr>
        <w:t xml:space="preserve">(слайд </w:t>
      </w:r>
      <w:r w:rsidR="006B6AD7" w:rsidRPr="00385B0F">
        <w:rPr>
          <w:i/>
          <w:sz w:val="28"/>
          <w:szCs w:val="28"/>
          <w:lang w:val="uk-UA"/>
        </w:rPr>
        <w:t>2</w:t>
      </w:r>
      <w:r w:rsidR="009366FA" w:rsidRPr="00385B0F">
        <w:rPr>
          <w:i/>
          <w:sz w:val="28"/>
          <w:szCs w:val="28"/>
          <w:lang w:val="uk-UA"/>
        </w:rPr>
        <w:t>)</w:t>
      </w:r>
      <w:r w:rsidR="009366FA" w:rsidRPr="00385B0F">
        <w:rPr>
          <w:sz w:val="28"/>
          <w:szCs w:val="28"/>
          <w:lang w:val="uk-UA"/>
        </w:rPr>
        <w:t>.</w:t>
      </w:r>
      <w:r w:rsidR="00A645D2" w:rsidRPr="00385B0F">
        <w:rPr>
          <w:sz w:val="28"/>
          <w:szCs w:val="28"/>
          <w:lang w:val="uk-UA"/>
        </w:rPr>
        <w:t xml:space="preserve"> </w:t>
      </w:r>
    </w:p>
    <w:p w:rsidR="00CF2E57" w:rsidRPr="00385B0F" w:rsidRDefault="00A645D2" w:rsidP="00491A04">
      <w:pPr>
        <w:pStyle w:val="a3"/>
        <w:tabs>
          <w:tab w:val="num" w:pos="0"/>
        </w:tabs>
        <w:spacing w:line="264" w:lineRule="auto"/>
        <w:ind w:left="0" w:firstLine="851"/>
        <w:jc w:val="both"/>
        <w:rPr>
          <w:sz w:val="28"/>
          <w:szCs w:val="28"/>
          <w:lang w:val="uk-UA"/>
        </w:rPr>
      </w:pPr>
      <w:r w:rsidRPr="00385B0F">
        <w:rPr>
          <w:color w:val="000000" w:themeColor="text1"/>
          <w:sz w:val="28"/>
          <w:szCs w:val="28"/>
          <w:lang w:val="uk-UA"/>
        </w:rPr>
        <w:t xml:space="preserve">Загалом обсяг надходжень </w:t>
      </w:r>
      <w:r w:rsidRPr="00385B0F">
        <w:rPr>
          <w:b/>
          <w:color w:val="000000" w:themeColor="text1"/>
          <w:sz w:val="28"/>
          <w:szCs w:val="28"/>
          <w:lang w:val="uk-UA"/>
        </w:rPr>
        <w:t>ПДФО</w:t>
      </w:r>
      <w:r w:rsidRPr="00385B0F">
        <w:rPr>
          <w:color w:val="000000" w:themeColor="text1"/>
          <w:sz w:val="28"/>
          <w:szCs w:val="28"/>
          <w:lang w:val="uk-UA"/>
        </w:rPr>
        <w:t xml:space="preserve"> за січень</w:t>
      </w:r>
      <w:r w:rsidR="00F15C4D" w:rsidRPr="00385B0F">
        <w:rPr>
          <w:color w:val="000000" w:themeColor="text1"/>
          <w:sz w:val="28"/>
          <w:szCs w:val="28"/>
          <w:lang w:val="uk-UA"/>
        </w:rPr>
        <w:t>-</w:t>
      </w:r>
      <w:r w:rsidR="00385B0F" w:rsidRPr="00385B0F">
        <w:rPr>
          <w:sz w:val="28"/>
          <w:szCs w:val="28"/>
          <w:lang w:val="uk-UA"/>
        </w:rPr>
        <w:t xml:space="preserve"> </w:t>
      </w:r>
      <w:r w:rsidR="00385B0F" w:rsidRPr="00385B0F">
        <w:rPr>
          <w:sz w:val="28"/>
          <w:szCs w:val="28"/>
          <w:lang w:val="uk-UA"/>
        </w:rPr>
        <w:t>серпень</w:t>
      </w:r>
      <w:r w:rsidRPr="00385B0F">
        <w:rPr>
          <w:color w:val="000000" w:themeColor="text1"/>
          <w:sz w:val="28"/>
          <w:szCs w:val="28"/>
          <w:lang w:val="uk-UA"/>
        </w:rPr>
        <w:t xml:space="preserve"> склав </w:t>
      </w:r>
      <w:r w:rsidR="00385B0F" w:rsidRPr="00385B0F">
        <w:rPr>
          <w:b/>
          <w:color w:val="000000" w:themeColor="text1"/>
          <w:sz w:val="28"/>
          <w:szCs w:val="28"/>
          <w:lang w:val="uk-UA"/>
        </w:rPr>
        <w:t>105 564,3</w:t>
      </w:r>
      <w:r w:rsidRPr="00385B0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6EC5" w:rsidRPr="00385B0F">
        <w:rPr>
          <w:b/>
          <w:color w:val="000000" w:themeColor="text1"/>
          <w:sz w:val="28"/>
          <w:szCs w:val="28"/>
          <w:lang w:val="uk-UA"/>
        </w:rPr>
        <w:t>млн</w:t>
      </w:r>
      <w:r w:rsidR="006847DE" w:rsidRPr="00385B0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6EC5" w:rsidRPr="00385B0F">
        <w:rPr>
          <w:b/>
          <w:color w:val="000000" w:themeColor="text1"/>
          <w:sz w:val="28"/>
          <w:szCs w:val="28"/>
          <w:lang w:val="uk-UA"/>
        </w:rPr>
        <w:t>грн</w:t>
      </w:r>
      <w:r w:rsidRPr="00385B0F">
        <w:rPr>
          <w:color w:val="000000" w:themeColor="text1"/>
          <w:sz w:val="28"/>
          <w:szCs w:val="28"/>
          <w:lang w:val="uk-UA"/>
        </w:rPr>
        <w:t>, приріст надходжень проти січня</w:t>
      </w:r>
      <w:r w:rsidR="00F15C4D" w:rsidRPr="00385B0F">
        <w:rPr>
          <w:color w:val="000000" w:themeColor="text1"/>
          <w:sz w:val="28"/>
          <w:szCs w:val="28"/>
          <w:lang w:val="uk-UA"/>
        </w:rPr>
        <w:t>-</w:t>
      </w:r>
      <w:r w:rsidR="00385B0F" w:rsidRPr="00385B0F">
        <w:rPr>
          <w:sz w:val="28"/>
          <w:szCs w:val="28"/>
          <w:lang w:val="uk-UA"/>
        </w:rPr>
        <w:t xml:space="preserve"> </w:t>
      </w:r>
      <w:r w:rsidR="00385B0F" w:rsidRPr="00385B0F">
        <w:rPr>
          <w:sz w:val="28"/>
          <w:szCs w:val="28"/>
          <w:lang w:val="uk-UA"/>
        </w:rPr>
        <w:t>серпн</w:t>
      </w:r>
      <w:r w:rsidR="00385B0F" w:rsidRPr="00385B0F">
        <w:rPr>
          <w:sz w:val="28"/>
          <w:szCs w:val="28"/>
          <w:lang w:val="uk-UA"/>
        </w:rPr>
        <w:t>я</w:t>
      </w:r>
      <w:r w:rsidRPr="00385B0F">
        <w:rPr>
          <w:color w:val="000000" w:themeColor="text1"/>
          <w:sz w:val="28"/>
          <w:szCs w:val="28"/>
          <w:lang w:val="uk-UA"/>
        </w:rPr>
        <w:t xml:space="preserve"> минулого року становить </w:t>
      </w:r>
      <w:r w:rsidR="00F15C4D" w:rsidRPr="00385B0F">
        <w:rPr>
          <w:b/>
          <w:color w:val="000000" w:themeColor="text1"/>
          <w:sz w:val="28"/>
          <w:szCs w:val="28"/>
          <w:lang w:val="uk-UA"/>
        </w:rPr>
        <w:t>2</w:t>
      </w:r>
      <w:r w:rsidR="00385B0F" w:rsidRPr="00385B0F">
        <w:rPr>
          <w:b/>
          <w:color w:val="000000" w:themeColor="text1"/>
          <w:sz w:val="28"/>
          <w:szCs w:val="28"/>
          <w:lang w:val="uk-UA"/>
        </w:rPr>
        <w:t>1</w:t>
      </w:r>
      <w:r w:rsidR="00F15C4D" w:rsidRPr="00385B0F">
        <w:rPr>
          <w:b/>
          <w:color w:val="000000" w:themeColor="text1"/>
          <w:sz w:val="28"/>
          <w:szCs w:val="28"/>
          <w:lang w:val="uk-UA"/>
        </w:rPr>
        <w:t>,</w:t>
      </w:r>
      <w:r w:rsidR="00385B0F" w:rsidRPr="00385B0F">
        <w:rPr>
          <w:b/>
          <w:color w:val="000000" w:themeColor="text1"/>
          <w:sz w:val="28"/>
          <w:szCs w:val="28"/>
          <w:lang w:val="uk-UA"/>
        </w:rPr>
        <w:t>9</w:t>
      </w:r>
      <w:r w:rsidRPr="00385B0F">
        <w:rPr>
          <w:b/>
          <w:color w:val="000000" w:themeColor="text1"/>
          <w:sz w:val="28"/>
          <w:szCs w:val="28"/>
          <w:lang w:val="uk-UA"/>
        </w:rPr>
        <w:t>%</w:t>
      </w:r>
      <w:r w:rsidRPr="00385B0F">
        <w:rPr>
          <w:i/>
          <w:sz w:val="28"/>
          <w:szCs w:val="28"/>
          <w:lang w:val="uk-UA"/>
        </w:rPr>
        <w:t xml:space="preserve">, </w:t>
      </w:r>
      <w:r w:rsidRPr="00385B0F">
        <w:rPr>
          <w:sz w:val="28"/>
          <w:szCs w:val="28"/>
          <w:lang w:val="uk-UA"/>
        </w:rPr>
        <w:t xml:space="preserve">або на </w:t>
      </w:r>
      <w:r w:rsidR="00D17938" w:rsidRPr="00385B0F">
        <w:rPr>
          <w:b/>
          <w:sz w:val="28"/>
          <w:szCs w:val="28"/>
          <w:lang w:val="uk-UA"/>
        </w:rPr>
        <w:t>1</w:t>
      </w:r>
      <w:r w:rsidR="00385B0F" w:rsidRPr="00385B0F">
        <w:rPr>
          <w:b/>
          <w:sz w:val="28"/>
          <w:szCs w:val="28"/>
          <w:lang w:val="uk-UA"/>
        </w:rPr>
        <w:t>8</w:t>
      </w:r>
      <w:r w:rsidR="00D17938" w:rsidRPr="00385B0F">
        <w:rPr>
          <w:b/>
          <w:sz w:val="28"/>
          <w:szCs w:val="28"/>
          <w:lang w:val="uk-UA"/>
        </w:rPr>
        <w:t> 9</w:t>
      </w:r>
      <w:r w:rsidR="00385B0F" w:rsidRPr="00385B0F">
        <w:rPr>
          <w:b/>
          <w:sz w:val="28"/>
          <w:szCs w:val="28"/>
          <w:lang w:val="uk-UA"/>
        </w:rPr>
        <w:t>89</w:t>
      </w:r>
      <w:r w:rsidR="00D17938" w:rsidRPr="00385B0F">
        <w:rPr>
          <w:b/>
          <w:sz w:val="28"/>
          <w:szCs w:val="28"/>
          <w:lang w:val="uk-UA"/>
        </w:rPr>
        <w:t>,</w:t>
      </w:r>
      <w:r w:rsidR="00BC2FAA" w:rsidRPr="00385B0F">
        <w:rPr>
          <w:b/>
          <w:sz w:val="28"/>
          <w:szCs w:val="28"/>
          <w:lang w:val="uk-UA"/>
        </w:rPr>
        <w:t>6</w:t>
      </w:r>
      <w:r w:rsidRPr="00385B0F">
        <w:rPr>
          <w:b/>
          <w:sz w:val="28"/>
          <w:szCs w:val="28"/>
          <w:lang w:val="uk-UA"/>
        </w:rPr>
        <w:t xml:space="preserve"> </w:t>
      </w:r>
      <w:r w:rsidR="00C66EC5" w:rsidRPr="00385B0F">
        <w:rPr>
          <w:b/>
          <w:sz w:val="28"/>
          <w:szCs w:val="28"/>
          <w:lang w:val="uk-UA"/>
        </w:rPr>
        <w:t>млн</w:t>
      </w:r>
      <w:r w:rsidRPr="00385B0F">
        <w:rPr>
          <w:b/>
          <w:sz w:val="28"/>
          <w:szCs w:val="28"/>
          <w:lang w:val="uk-UA"/>
        </w:rPr>
        <w:t xml:space="preserve"> гривень</w:t>
      </w:r>
      <w:r w:rsidRPr="00385B0F">
        <w:rPr>
          <w:sz w:val="28"/>
          <w:szCs w:val="28"/>
          <w:lang w:val="uk-UA"/>
        </w:rPr>
        <w:t xml:space="preserve"> більше.</w:t>
      </w:r>
    </w:p>
    <w:p w:rsidR="00CF2E57" w:rsidRDefault="00BB3535" w:rsidP="00EA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5617AC"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2FAA"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08D1"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 w:rsidRPr="004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F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F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7A4F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ижчий прир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аська 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A4F1F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7A4F1F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A645D2" w:rsidRDefault="00BF08D1" w:rsidP="00EA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46CDF" wp14:editId="63C17F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Default="00EE52E0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6CDF" id="Прямокутник 3" o:spid="_x0000_s1026" style="position:absolute;left:0;text-align:left;margin-left:-30.95pt;margin-top:45.4pt;width:24.75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EE52E0" w:rsidRDefault="00EE52E0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25F54" wp14:editId="3A4FCE1E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5F54" id="_x0000_s1027" style="position:absolute;left:0;text-align:left;margin-left:255.55pt;margin-top:166.1pt;width:19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EE52E0" w:rsidRPr="00764D36" w:rsidRDefault="00EE52E0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</w:t>
      </w:r>
      <w:r w:rsidR="00BC2FAA" w:rsidRP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38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9,4</w:t>
      </w:r>
      <w:r w:rsidR="00BC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5B0F" w:rsidRP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8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8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069,8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B0F" w:rsidRP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440,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5B0F" w:rsidRP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DD3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8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7615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8</w:t>
      </w:r>
      <w:r w:rsidR="007615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F91" w:rsidRDefault="00EA2F91" w:rsidP="00EA2F91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22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5B0F" w:rsidRP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8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,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3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22760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</w:t>
      </w:r>
      <w:r w:rsidR="00B4715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ерпень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201</w:t>
      </w:r>
      <w:r w:rsid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0E6001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AD3A4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BC2FAA" w:rsidRPr="00BC2FA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E6001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BC2FAA" w:rsidRPr="00BC2FAA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0E6001">
        <w:rPr>
          <w:rFonts w:ascii="Times New Roman" w:hAnsi="Times New Roman"/>
          <w:b/>
          <w:sz w:val="28"/>
          <w:szCs w:val="28"/>
          <w:lang w:eastAsia="ru-RU"/>
        </w:rPr>
        <w:t>78</w:t>
      </w:r>
      <w:r w:rsidR="00BC2FAA" w:rsidRPr="00BC2FAA">
        <w:rPr>
          <w:rFonts w:ascii="Times New Roman" w:hAnsi="Times New Roman"/>
          <w:b/>
          <w:sz w:val="28"/>
          <w:szCs w:val="28"/>
          <w:lang w:eastAsia="ru-RU"/>
        </w:rPr>
        <w:t>8,</w:t>
      </w:r>
      <w:r w:rsidR="000E600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A34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н</w:t>
      </w:r>
      <w:r w:rsidR="00C66EC5" w:rsidRP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н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0E600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E600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E6001">
        <w:rPr>
          <w:rFonts w:ascii="Times New Roman" w:hAnsi="Times New Roman"/>
          <w:color w:val="000000"/>
          <w:sz w:val="28"/>
          <w:szCs w:val="28"/>
          <w:lang w:eastAsia="ru-RU"/>
        </w:rPr>
        <w:t>серп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3A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BC2FAA">
        <w:rPr>
          <w:b/>
          <w:color w:val="000000"/>
          <w:sz w:val="28"/>
          <w:szCs w:val="28"/>
          <w:lang w:val="uk-UA"/>
        </w:rPr>
        <w:t>6 </w:t>
      </w:r>
      <w:r w:rsidR="000E6001">
        <w:rPr>
          <w:b/>
          <w:color w:val="000000"/>
          <w:sz w:val="28"/>
          <w:szCs w:val="28"/>
          <w:lang w:val="uk-UA"/>
        </w:rPr>
        <w:t>900</w:t>
      </w:r>
      <w:r w:rsidR="00BC2FAA">
        <w:rPr>
          <w:b/>
          <w:color w:val="000000"/>
          <w:sz w:val="28"/>
          <w:szCs w:val="28"/>
          <w:lang w:val="uk-UA"/>
        </w:rPr>
        <w:t>,</w:t>
      </w:r>
      <w:r w:rsidR="000E6001">
        <w:rPr>
          <w:b/>
          <w:color w:val="000000"/>
          <w:sz w:val="28"/>
          <w:szCs w:val="28"/>
          <w:lang w:val="uk-UA"/>
        </w:rPr>
        <w:t>2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66EC5">
        <w:rPr>
          <w:b/>
          <w:bCs/>
          <w:color w:val="000000"/>
          <w:sz w:val="28"/>
          <w:szCs w:val="28"/>
          <w:lang w:val="uk-UA"/>
        </w:rPr>
        <w:t>млн грн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B24A7A"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0E6001">
        <w:rPr>
          <w:b/>
          <w:color w:val="000000"/>
          <w:sz w:val="28"/>
          <w:szCs w:val="28"/>
          <w:lang w:val="uk-UA"/>
        </w:rPr>
        <w:t>36</w:t>
      </w:r>
      <w:r w:rsidR="00BC2FAA">
        <w:rPr>
          <w:b/>
          <w:bCs/>
          <w:color w:val="000000"/>
          <w:sz w:val="28"/>
          <w:szCs w:val="28"/>
          <w:lang w:val="uk-UA"/>
        </w:rPr>
        <w:t> </w:t>
      </w:r>
      <w:r w:rsidR="000E6001">
        <w:rPr>
          <w:b/>
          <w:bCs/>
          <w:color w:val="000000"/>
          <w:sz w:val="28"/>
          <w:szCs w:val="28"/>
          <w:lang w:val="uk-UA"/>
        </w:rPr>
        <w:t>791</w:t>
      </w:r>
      <w:r w:rsidR="00BC2FAA">
        <w:rPr>
          <w:b/>
          <w:bCs/>
          <w:color w:val="000000"/>
          <w:sz w:val="28"/>
          <w:szCs w:val="28"/>
          <w:lang w:val="uk-UA"/>
        </w:rPr>
        <w:t>,</w:t>
      </w:r>
      <w:r w:rsidR="000E6001">
        <w:rPr>
          <w:b/>
          <w:bCs/>
          <w:color w:val="000000"/>
          <w:sz w:val="28"/>
          <w:szCs w:val="28"/>
          <w:lang w:val="uk-UA"/>
        </w:rPr>
        <w:t>4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66EC5">
        <w:rPr>
          <w:b/>
          <w:bCs/>
          <w:color w:val="000000"/>
          <w:sz w:val="28"/>
          <w:szCs w:val="28"/>
          <w:lang w:val="uk-UA"/>
        </w:rPr>
        <w:t xml:space="preserve">млн </w:t>
      </w:r>
      <w:proofErr w:type="spellStart"/>
      <w:r w:rsidR="00C66EC5">
        <w:rPr>
          <w:b/>
          <w:bCs/>
          <w:color w:val="000000"/>
          <w:sz w:val="28"/>
          <w:szCs w:val="28"/>
        </w:rPr>
        <w:t>грн</w:t>
      </w:r>
      <w:proofErr w:type="spellEnd"/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BC2FAA">
        <w:rPr>
          <w:color w:val="000000"/>
          <w:sz w:val="28"/>
          <w:szCs w:val="28"/>
          <w:lang w:val="uk-UA"/>
        </w:rPr>
        <w:t>99,</w:t>
      </w:r>
      <w:r w:rsidR="000E6001">
        <w:rPr>
          <w:color w:val="000000"/>
          <w:sz w:val="28"/>
          <w:szCs w:val="28"/>
          <w:lang w:val="uk-UA"/>
        </w:rPr>
        <w:t>3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BC2FAA">
        <w:rPr>
          <w:b/>
          <w:color w:val="000000"/>
          <w:sz w:val="28"/>
          <w:szCs w:val="28"/>
          <w:lang w:val="uk-UA"/>
        </w:rPr>
        <w:t>5</w:t>
      </w:r>
      <w:r w:rsidR="000E6001">
        <w:rPr>
          <w:b/>
          <w:color w:val="000000"/>
          <w:sz w:val="28"/>
          <w:szCs w:val="28"/>
          <w:lang w:val="uk-UA"/>
        </w:rPr>
        <w:t>9</w:t>
      </w:r>
      <w:r w:rsidR="00BC2FAA">
        <w:rPr>
          <w:b/>
          <w:bCs/>
          <w:color w:val="000000"/>
          <w:sz w:val="28"/>
          <w:szCs w:val="28"/>
          <w:lang w:val="uk-UA"/>
        </w:rPr>
        <w:t> </w:t>
      </w:r>
      <w:r w:rsidR="000E6001">
        <w:rPr>
          <w:b/>
          <w:bCs/>
          <w:color w:val="000000"/>
          <w:sz w:val="28"/>
          <w:szCs w:val="28"/>
          <w:lang w:val="uk-UA"/>
        </w:rPr>
        <w:t>121</w:t>
      </w:r>
      <w:r w:rsidR="00BC2FAA">
        <w:rPr>
          <w:b/>
          <w:bCs/>
          <w:color w:val="000000"/>
          <w:sz w:val="28"/>
          <w:szCs w:val="28"/>
          <w:lang w:val="uk-UA"/>
        </w:rPr>
        <w:t>,</w:t>
      </w:r>
      <w:r w:rsidR="000E6001">
        <w:rPr>
          <w:b/>
          <w:bCs/>
          <w:color w:val="000000"/>
          <w:sz w:val="28"/>
          <w:szCs w:val="28"/>
          <w:lang w:val="uk-UA"/>
        </w:rPr>
        <w:t>4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66EC5">
        <w:rPr>
          <w:b/>
          <w:bCs/>
          <w:color w:val="000000"/>
          <w:sz w:val="28"/>
          <w:szCs w:val="28"/>
        </w:rPr>
        <w:t xml:space="preserve">млн </w:t>
      </w:r>
      <w:proofErr w:type="spellStart"/>
      <w:r w:rsidR="00C66EC5">
        <w:rPr>
          <w:b/>
          <w:bCs/>
          <w:color w:val="000000"/>
          <w:sz w:val="28"/>
          <w:szCs w:val="28"/>
        </w:rPr>
        <w:t>грн</w:t>
      </w:r>
      <w:proofErr w:type="spellEnd"/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</w:t>
      </w:r>
      <w:r w:rsidR="002C68F4">
        <w:rPr>
          <w:color w:val="000000"/>
          <w:sz w:val="28"/>
          <w:szCs w:val="28"/>
          <w:lang w:val="uk-UA"/>
        </w:rPr>
        <w:t>9</w:t>
      </w:r>
      <w:r w:rsidR="000E6001">
        <w:rPr>
          <w:color w:val="000000"/>
          <w:sz w:val="28"/>
          <w:szCs w:val="28"/>
          <w:lang w:val="uk-UA"/>
        </w:rPr>
        <w:t>2</w:t>
      </w:r>
      <w:r w:rsidR="002C68F4">
        <w:rPr>
          <w:color w:val="000000"/>
          <w:sz w:val="28"/>
          <w:szCs w:val="28"/>
          <w:lang w:val="uk-UA"/>
        </w:rPr>
        <w:t>,</w:t>
      </w:r>
      <w:r w:rsidR="000E6001">
        <w:rPr>
          <w:color w:val="000000"/>
          <w:sz w:val="28"/>
          <w:szCs w:val="28"/>
          <w:lang w:val="uk-UA"/>
        </w:rPr>
        <w:t>5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737ED6" w:rsidRPr="00DA45E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C1793A">
        <w:rPr>
          <w:b/>
          <w:color w:val="000000"/>
          <w:sz w:val="28"/>
          <w:szCs w:val="28"/>
          <w:lang w:val="uk-UA"/>
        </w:rPr>
        <w:t>4</w:t>
      </w:r>
      <w:r w:rsidR="000E6001">
        <w:rPr>
          <w:b/>
          <w:color w:val="000000"/>
          <w:sz w:val="28"/>
          <w:szCs w:val="28"/>
          <w:lang w:val="uk-UA"/>
        </w:rPr>
        <w:t>9</w:t>
      </w:r>
      <w:r w:rsidR="00BC2FAA">
        <w:rPr>
          <w:b/>
          <w:color w:val="000000"/>
          <w:sz w:val="28"/>
          <w:szCs w:val="28"/>
          <w:lang w:val="uk-UA"/>
        </w:rPr>
        <w:t> </w:t>
      </w:r>
      <w:r w:rsidR="000E6001">
        <w:rPr>
          <w:b/>
          <w:color w:val="000000"/>
          <w:sz w:val="28"/>
          <w:szCs w:val="28"/>
          <w:lang w:val="uk-UA"/>
        </w:rPr>
        <w:t>286</w:t>
      </w:r>
      <w:r w:rsidR="00BC2FAA">
        <w:rPr>
          <w:b/>
          <w:color w:val="000000"/>
          <w:sz w:val="28"/>
          <w:szCs w:val="28"/>
          <w:lang w:val="uk-UA"/>
        </w:rPr>
        <w:t>,</w:t>
      </w:r>
      <w:r w:rsidR="000E6001">
        <w:rPr>
          <w:b/>
          <w:color w:val="000000"/>
          <w:sz w:val="28"/>
          <w:szCs w:val="28"/>
          <w:lang w:val="uk-UA"/>
        </w:rPr>
        <w:t>6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r w:rsidR="00C66EC5">
        <w:rPr>
          <w:b/>
          <w:bCs/>
          <w:color w:val="000000"/>
          <w:sz w:val="28"/>
          <w:szCs w:val="28"/>
        </w:rPr>
        <w:t xml:space="preserve">млн </w:t>
      </w:r>
      <w:proofErr w:type="spellStart"/>
      <w:r w:rsidR="00C66EC5">
        <w:rPr>
          <w:b/>
          <w:bCs/>
          <w:color w:val="000000"/>
          <w:sz w:val="28"/>
          <w:szCs w:val="28"/>
        </w:rPr>
        <w:t>грн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A348C">
        <w:rPr>
          <w:color w:val="000000"/>
          <w:sz w:val="28"/>
          <w:szCs w:val="28"/>
          <w:lang w:val="uk-UA"/>
        </w:rPr>
        <w:t>99,</w:t>
      </w:r>
      <w:r w:rsidR="000E6001">
        <w:rPr>
          <w:color w:val="000000"/>
          <w:sz w:val="28"/>
          <w:szCs w:val="28"/>
          <w:lang w:val="uk-UA"/>
        </w:rPr>
        <w:t>1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BF08D1" w:rsidRDefault="0075783E" w:rsidP="000652FF">
      <w:pPr>
        <w:spacing w:before="120" w:after="240"/>
        <w:jc w:val="right"/>
        <w:rPr>
          <w:rFonts w:eastAsia="Times New Roman"/>
          <w:noProof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23DCB1D" wp14:editId="213D4AC1">
            <wp:extent cx="6479540" cy="9362440"/>
            <wp:effectExtent l="0" t="0" r="165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3A9C">
        <w:rPr>
          <w:noProof/>
          <w:sz w:val="28"/>
          <w:szCs w:val="28"/>
          <w:lang w:eastAsia="uk-UA"/>
        </w:rPr>
        <w:drawing>
          <wp:inline distT="0" distB="0" distL="0" distR="0" wp14:anchorId="34EE36FC" wp14:editId="31C01E9D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35DD" id="_x0000_s1028" style="position:absolute;left:0;text-align:left;margin-left:-42pt;margin-top:375.3pt;width:24.75pt;height:36.3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C5B" id="_x0000_s1029" style="position:absolute;left:0;text-align:left;margin-left:-284.85pt;margin-top:377.85pt;width:24.7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DEBB" id="_x0000_s1030" style="position:absolute;left:0;text-align:left;margin-left:489.4pt;margin-top:311.15pt;width:31.9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57F" id="_x0000_s1031" style="position:absolute;left:0;text-align:left;margin-left:489.6pt;margin-top:359.8pt;width:24.6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494" id="_x0000_s1032" style="position:absolute;left:0;text-align:left;margin-left:497.4pt;margin-top:756.5pt;width:24.6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h4wR6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EE52E0" w:rsidRPr="00764D36" w:rsidRDefault="00EE52E0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2E0" id="_x0000_s1033" style="position:absolute;left:0;text-align:left;margin-left:482.1pt;margin-top:2pt;width:24.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4D96" w:rsidRDefault="0075783E" w:rsidP="000652FF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C4DAC" wp14:editId="3DF672C7">
            <wp:extent cx="6479540" cy="9368155"/>
            <wp:effectExtent l="0" t="0" r="1651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F91" w:rsidRDefault="007A4F1F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115570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2E0" w:rsidRPr="00B13D5E" w:rsidRDefault="00EE52E0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13D5E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4" style="position:absolute;margin-left:458.35pt;margin-top:9.1pt;width:60.3pt;height:4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d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" filled="f" stroked="f" strokeweight="2pt">
                <v:textbox>
                  <w:txbxContent>
                    <w:p w:rsidR="00EE52E0" w:rsidRPr="00B13D5E" w:rsidRDefault="00EE52E0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13D5E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A4F1F" w:rsidRDefault="007A4F1F" w:rsidP="006F3A9C">
      <w:pPr>
        <w:jc w:val="right"/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7A4F1F" w:rsidRPr="00B13D5E" w:rsidRDefault="000652FF" w:rsidP="007A4F1F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uk-UA"/>
        </w:rPr>
        <w:drawing>
          <wp:inline distT="0" distB="0" distL="0" distR="0" wp14:anchorId="23505111" wp14:editId="78647560">
            <wp:extent cx="6479540" cy="9362440"/>
            <wp:effectExtent l="0" t="0" r="1651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A4F1F" w:rsidRPr="00B13D5E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DA45EB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DA45EB" w:rsidRDefault="000652FF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A7772" wp14:editId="204B64CA">
            <wp:extent cx="6479540" cy="9362440"/>
            <wp:effectExtent l="0" t="0" r="1651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B595C" w:rsidRPr="00B13D5E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7A4F1F" w:rsidRDefault="00252C6C" w:rsidP="003B595C">
      <w:pPr>
        <w:pStyle w:val="a4"/>
        <w:spacing w:before="0" w:beforeAutospacing="0" w:after="0" w:afterAutospacing="0"/>
        <w:jc w:val="right"/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13D5E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p w:rsidR="00DA45EB" w:rsidRPr="00B4038F" w:rsidRDefault="000652FF" w:rsidP="007A4F1F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0740ED" wp14:editId="42CCF5A8">
            <wp:extent cx="6479540" cy="9362440"/>
            <wp:effectExtent l="0" t="0" r="1651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4F1F" w:rsidRPr="00B13D5E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sectPr w:rsidR="00DA45EB" w:rsidRPr="00B4038F" w:rsidSect="00C66EC5">
      <w:footerReference w:type="default" r:id="rId14"/>
      <w:pgSz w:w="11906" w:h="16838"/>
      <w:pgMar w:top="425" w:right="851" w:bottom="24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E0" w:rsidRDefault="00EE52E0" w:rsidP="00073837">
      <w:pPr>
        <w:spacing w:after="0" w:line="240" w:lineRule="auto"/>
      </w:pPr>
      <w:r>
        <w:separator/>
      </w:r>
    </w:p>
  </w:endnote>
  <w:endnote w:type="continuationSeparator" w:id="0">
    <w:p w:rsidR="00EE52E0" w:rsidRDefault="00EE52E0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67628"/>
      <w:docPartObj>
        <w:docPartGallery w:val="Page Numbers (Bottom of Page)"/>
        <w:docPartUnique/>
      </w:docPartObj>
    </w:sdtPr>
    <w:sdtEndPr/>
    <w:sdtContent>
      <w:p w:rsidR="00C66EC5" w:rsidRDefault="00C66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1F">
          <w:rPr>
            <w:noProof/>
          </w:rPr>
          <w:t>6</w:t>
        </w:r>
        <w:r>
          <w:fldChar w:fldCharType="end"/>
        </w:r>
      </w:p>
    </w:sdtContent>
  </w:sdt>
  <w:p w:rsidR="00EE52E0" w:rsidRDefault="00EE52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E0" w:rsidRDefault="00EE52E0" w:rsidP="00073837">
      <w:pPr>
        <w:spacing w:after="0" w:line="240" w:lineRule="auto"/>
      </w:pPr>
      <w:r>
        <w:separator/>
      </w:r>
    </w:p>
  </w:footnote>
  <w:footnote w:type="continuationSeparator" w:id="0">
    <w:p w:rsidR="00EE52E0" w:rsidRDefault="00EE52E0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E0"/>
    <w:rsid w:val="0002702E"/>
    <w:rsid w:val="00032D45"/>
    <w:rsid w:val="0005385D"/>
    <w:rsid w:val="00053F10"/>
    <w:rsid w:val="000652FF"/>
    <w:rsid w:val="00065353"/>
    <w:rsid w:val="000670B8"/>
    <w:rsid w:val="00073837"/>
    <w:rsid w:val="00094BA5"/>
    <w:rsid w:val="00095890"/>
    <w:rsid w:val="000A3C21"/>
    <w:rsid w:val="000A4043"/>
    <w:rsid w:val="000A4F82"/>
    <w:rsid w:val="000E6001"/>
    <w:rsid w:val="00135325"/>
    <w:rsid w:val="0016604B"/>
    <w:rsid w:val="0017077E"/>
    <w:rsid w:val="001B74F2"/>
    <w:rsid w:val="001D0B02"/>
    <w:rsid w:val="001F0B94"/>
    <w:rsid w:val="00210BC1"/>
    <w:rsid w:val="002128F6"/>
    <w:rsid w:val="0022760C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85B0F"/>
    <w:rsid w:val="00392D89"/>
    <w:rsid w:val="003A0564"/>
    <w:rsid w:val="003B0594"/>
    <w:rsid w:val="003B595C"/>
    <w:rsid w:val="003D0283"/>
    <w:rsid w:val="003E6437"/>
    <w:rsid w:val="00483DDD"/>
    <w:rsid w:val="00484881"/>
    <w:rsid w:val="00491A04"/>
    <w:rsid w:val="00492066"/>
    <w:rsid w:val="0049541D"/>
    <w:rsid w:val="004979AE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847DE"/>
    <w:rsid w:val="006B6AD7"/>
    <w:rsid w:val="006F03FE"/>
    <w:rsid w:val="006F3A9C"/>
    <w:rsid w:val="00700A45"/>
    <w:rsid w:val="00701908"/>
    <w:rsid w:val="0070757E"/>
    <w:rsid w:val="00733FAD"/>
    <w:rsid w:val="007371C6"/>
    <w:rsid w:val="00737ED6"/>
    <w:rsid w:val="00742CDD"/>
    <w:rsid w:val="0075783E"/>
    <w:rsid w:val="007615DE"/>
    <w:rsid w:val="007670B9"/>
    <w:rsid w:val="00796D45"/>
    <w:rsid w:val="007A4F1F"/>
    <w:rsid w:val="007D2210"/>
    <w:rsid w:val="007D58E8"/>
    <w:rsid w:val="007E4D96"/>
    <w:rsid w:val="007F30FE"/>
    <w:rsid w:val="007F7141"/>
    <w:rsid w:val="00806E9B"/>
    <w:rsid w:val="00830E3C"/>
    <w:rsid w:val="00871F38"/>
    <w:rsid w:val="00875054"/>
    <w:rsid w:val="00893368"/>
    <w:rsid w:val="008A062A"/>
    <w:rsid w:val="008A348C"/>
    <w:rsid w:val="008A55DF"/>
    <w:rsid w:val="008C4FCB"/>
    <w:rsid w:val="008E7E2E"/>
    <w:rsid w:val="009366FA"/>
    <w:rsid w:val="00943EAC"/>
    <w:rsid w:val="009D3E84"/>
    <w:rsid w:val="009E022A"/>
    <w:rsid w:val="009E7C3F"/>
    <w:rsid w:val="00A46419"/>
    <w:rsid w:val="00A645D2"/>
    <w:rsid w:val="00A6747B"/>
    <w:rsid w:val="00AD3A40"/>
    <w:rsid w:val="00B00A58"/>
    <w:rsid w:val="00B10150"/>
    <w:rsid w:val="00B13D5E"/>
    <w:rsid w:val="00B20ECF"/>
    <w:rsid w:val="00B24A7A"/>
    <w:rsid w:val="00B4038F"/>
    <w:rsid w:val="00B4715C"/>
    <w:rsid w:val="00B630B3"/>
    <w:rsid w:val="00B90B8E"/>
    <w:rsid w:val="00B9254D"/>
    <w:rsid w:val="00B95E0B"/>
    <w:rsid w:val="00BB3535"/>
    <w:rsid w:val="00BC2FAA"/>
    <w:rsid w:val="00BC328F"/>
    <w:rsid w:val="00BF02E6"/>
    <w:rsid w:val="00BF08D1"/>
    <w:rsid w:val="00C02CDD"/>
    <w:rsid w:val="00C057BE"/>
    <w:rsid w:val="00C1723B"/>
    <w:rsid w:val="00C1793A"/>
    <w:rsid w:val="00C1795B"/>
    <w:rsid w:val="00C2034F"/>
    <w:rsid w:val="00C2708D"/>
    <w:rsid w:val="00C57B03"/>
    <w:rsid w:val="00C66EC5"/>
    <w:rsid w:val="00C715CF"/>
    <w:rsid w:val="00CA7648"/>
    <w:rsid w:val="00CB61D2"/>
    <w:rsid w:val="00CC069E"/>
    <w:rsid w:val="00CE1219"/>
    <w:rsid w:val="00CE5AC9"/>
    <w:rsid w:val="00CF2E57"/>
    <w:rsid w:val="00D114ED"/>
    <w:rsid w:val="00D17938"/>
    <w:rsid w:val="00D2051E"/>
    <w:rsid w:val="00D24041"/>
    <w:rsid w:val="00D4058A"/>
    <w:rsid w:val="00D50318"/>
    <w:rsid w:val="00D75ECA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EE52E0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3D91"/>
  <w15:docId w15:val="{12B4D1FC-EECC-401C-A666-7A6EE1E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4E9-4613-AE56-59D40181CCB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4E9-4613-AE56-59D40181CCB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4E9-4613-AE56-59D40181CCB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4E9-4613-AE56-59D40181CCB8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4E9-4613-AE56-59D40181CCB8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4E9-4613-AE56-59D40181CCB8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24E9-4613-AE56-59D40181CCB8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24E9-4613-AE56-59D40181CCB8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24E9-4613-AE56-59D40181CCB8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24E9-4613-AE56-59D40181CCB8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24E9-4613-AE56-59D40181CCB8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24E9-4613-AE56-59D40181CCB8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24E9-4613-AE56-59D40181CCB8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24E9-4613-AE56-59D40181CCB8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24E9-4613-AE56-59D40181CCB8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24E9-4613-AE56-59D40181CCB8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24E9-4613-AE56-59D40181CCB8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24E9-4613-AE56-59D40181CCB8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24E9-4613-AE56-59D40181CCB8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24E9-4613-AE56-59D40181CCB8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24E9-4613-AE56-59D40181CCB8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24E9-4613-AE56-59D40181CCB8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24E9-4613-AE56-59D40181CCB8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24E9-4613-AE56-59D40181CCB8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24E9-4613-AE56-59D40181CCB8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24E9-4613-AE56-59D40181CCB8}"/>
              </c:ext>
            </c:extLst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4E9-4613-AE56-59D40181CCB8}"/>
                </c:ext>
              </c:extLst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4E9-4613-AE56-59D40181CCB8}"/>
                </c:ext>
              </c:extLst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4E9-4613-AE56-59D40181CCB8}"/>
                </c:ext>
              </c:extLst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4E9-4613-AE56-59D40181CCB8}"/>
                </c:ext>
              </c:extLst>
            </c:dLbl>
            <c:dLbl>
              <c:idx val="12"/>
              <c:layout>
                <c:manualLayout>
                  <c:x val="3.6281179138321329E-3"/>
                  <c:y val="-9.206840701844966E-17"/>
                </c:manualLayout>
              </c:layout>
              <c:tx>
                <c:strRef>
                  <c:f>'Z:\Книга доходи МБ\Книга 2019\Серпень\[Книга січень-серпень 2019.xls]для сортировки'!$AP$16</c:f>
                  <c:strCache>
                    <c:ptCount val="1"/>
                    <c:pt idx="0">
                      <c:v>118,8205268</c:v>
                    </c:pt>
                  </c:strCache>
                </c:strRef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AF164309-0A66-4753-9669-8EDFE3AB3D0E}</c15:txfldGUID>
                      <c15:f>'Z:\Книга доходи МБ\Книга 2019\Серпень\[Книга січень-серпень 2019.xls]для сортировки'!$AP$16</c15:f>
                      <c15:dlblFieldTableCache>
                        <c:ptCount val="1"/>
                        <c:pt idx="0">
                          <c:v>118,820526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9-24E9-4613-AE56-59D40181CCB8}"/>
                </c:ext>
              </c:extLst>
            </c:dLbl>
            <c:dLbl>
              <c:idx val="13"/>
              <c:layout>
                <c:manualLayout>
                  <c:x val="1.8165304268846503E-3"/>
                  <c:y val="2.5109855618330196E-3"/>
                </c:manualLayout>
              </c:layout>
              <c:tx>
                <c:strRef>
                  <c:f>'Z:\Книга доходи МБ\Книга 2019\Серпень\[Книга січень-серпень 2019.xls]для сортировки'!$AP$17</c:f>
                  <c:strCache>
                    <c:ptCount val="1"/>
                    <c:pt idx="0">
                      <c:v>118,848474</c:v>
                    </c:pt>
                  </c:strCache>
                </c:strRef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53F41A7-C9FC-455F-B6C6-336C58672B1D}</c15:txfldGUID>
                      <c15:f>'Z:\Книга доходи МБ\Книга 2019\Серпень\[Книга січень-серпень 2019.xls]для сортировки'!$AP$17</c15:f>
                      <c15:dlblFieldTableCache>
                        <c:ptCount val="1"/>
                        <c:pt idx="0">
                          <c:v>118,84847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B-24E9-4613-AE56-59D40181CCB8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24E9-4613-AE56-59D40181CCB8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24E9-4613-AE56-59D40181CCB8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]для сортировки'!$AO$4:$AO$29</c:f>
              <c:strCache>
                <c:ptCount val="26"/>
                <c:pt idx="0">
                  <c:v>Черкаська  </c:v>
                </c:pt>
                <c:pt idx="1">
                  <c:v>Запорізька  </c:v>
                </c:pt>
                <c:pt idx="2">
                  <c:v>Сумська  </c:v>
                </c:pt>
                <c:pt idx="3">
                  <c:v>Херсонська  </c:v>
                </c:pt>
                <c:pt idx="4">
                  <c:v>Кіровоградська  </c:v>
                </c:pt>
                <c:pt idx="5">
                  <c:v>Чернівецька  </c:v>
                </c:pt>
                <c:pt idx="6">
                  <c:v>Закарпатська  </c:v>
                </c:pt>
                <c:pt idx="7">
                  <c:v>Волинська  </c:v>
                </c:pt>
                <c:pt idx="8">
                  <c:v>Одеська  </c:v>
                </c:pt>
                <c:pt idx="9">
                  <c:v>Луганська  </c:v>
                </c:pt>
                <c:pt idx="10">
                  <c:v>Житомирська   </c:v>
                </c:pt>
                <c:pt idx="11">
                  <c:v>Чернігівська  </c:v>
                </c:pt>
                <c:pt idx="12">
                  <c:v>Миколаївська  </c:v>
                </c:pt>
                <c:pt idx="13">
                  <c:v>Хмельницька  </c:v>
                </c:pt>
                <c:pt idx="14">
                  <c:v>Вінницька  </c:v>
                </c:pt>
                <c:pt idx="15">
                  <c:v>Івано-Франківська  </c:v>
                </c:pt>
                <c:pt idx="16">
                  <c:v>Полтавська  </c:v>
                </c:pt>
                <c:pt idx="17">
                  <c:v>Тернопільська  </c:v>
                </c:pt>
                <c:pt idx="18">
                  <c:v>Україна</c:v>
                </c:pt>
                <c:pt idx="19">
                  <c:v>Рівненська  </c:v>
                </c:pt>
                <c:pt idx="20">
                  <c:v>Львівська   </c:v>
                </c:pt>
                <c:pt idx="21">
                  <c:v>Дніпропетровська  </c:v>
                </c:pt>
                <c:pt idx="22">
                  <c:v>Харківська  </c:v>
                </c:pt>
                <c:pt idx="23">
                  <c:v>Донецька  </c:v>
                </c:pt>
                <c:pt idx="24">
                  <c:v>Київська  </c:v>
                </c:pt>
                <c:pt idx="25">
                  <c:v>м. Київ</c:v>
                </c:pt>
              </c:strCache>
            </c:strRef>
          </c:cat>
          <c:val>
            <c:numRef>
              <c:f>'[1]для сортировки'!$AP$4:$AP$29</c:f>
              <c:numCache>
                <c:formatCode>General</c:formatCode>
                <c:ptCount val="26"/>
                <c:pt idx="0">
                  <c:v>114.56328281718451</c:v>
                </c:pt>
                <c:pt idx="1">
                  <c:v>114.84778290375188</c:v>
                </c:pt>
                <c:pt idx="2">
                  <c:v>115.71183154646214</c:v>
                </c:pt>
                <c:pt idx="3">
                  <c:v>116.17057186109685</c:v>
                </c:pt>
                <c:pt idx="4">
                  <c:v>116.85527244483853</c:v>
                </c:pt>
                <c:pt idx="5">
                  <c:v>117.28215972813226</c:v>
                </c:pt>
                <c:pt idx="6">
                  <c:v>117.31948380591378</c:v>
                </c:pt>
                <c:pt idx="7">
                  <c:v>118.04187366870138</c:v>
                </c:pt>
                <c:pt idx="8">
                  <c:v>118.35851433072824</c:v>
                </c:pt>
                <c:pt idx="9">
                  <c:v>118.45142423581375</c:v>
                </c:pt>
                <c:pt idx="10">
                  <c:v>118.46230453098259</c:v>
                </c:pt>
                <c:pt idx="11">
                  <c:v>118.49854969811643</c:v>
                </c:pt>
                <c:pt idx="12">
                  <c:v>118.82052675727137</c:v>
                </c:pt>
                <c:pt idx="13">
                  <c:v>118.84847395372479</c:v>
                </c:pt>
                <c:pt idx="14">
                  <c:v>119.24989697632493</c:v>
                </c:pt>
                <c:pt idx="15">
                  <c:v>119.26382918205188</c:v>
                </c:pt>
                <c:pt idx="16">
                  <c:v>119.28896690873196</c:v>
                </c:pt>
                <c:pt idx="17">
                  <c:v>119.59719655685224</c:v>
                </c:pt>
                <c:pt idx="18">
                  <c:v>119.62642873977434</c:v>
                </c:pt>
                <c:pt idx="19">
                  <c:v>119.67172839805733</c:v>
                </c:pt>
                <c:pt idx="20">
                  <c:v>120.18256181641485</c:v>
                </c:pt>
                <c:pt idx="21">
                  <c:v>120.18906554840432</c:v>
                </c:pt>
                <c:pt idx="22">
                  <c:v>120.48592350673263</c:v>
                </c:pt>
                <c:pt idx="23">
                  <c:v>121.21307995583072</c:v>
                </c:pt>
                <c:pt idx="24">
                  <c:v>122.20752314753996</c:v>
                </c:pt>
                <c:pt idx="25">
                  <c:v>122.91526770649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24E9-4613-AE56-59D40181C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598254064"/>
        <c:axId val="1"/>
      </c:barChart>
      <c:catAx>
        <c:axId val="159825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9825406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74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5ED-424A-A2AD-3F409615061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5ED-424A-A2AD-3F409615061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5ED-424A-A2AD-3F409615061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5ED-424A-A2AD-3F4096150618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5ED-424A-A2AD-3F4096150618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5ED-424A-A2AD-3F4096150618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5ED-424A-A2AD-3F4096150618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15ED-424A-A2AD-3F4096150618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15ED-424A-A2AD-3F4096150618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15ED-424A-A2AD-3F4096150618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15ED-424A-A2AD-3F4096150618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15ED-424A-A2AD-3F4096150618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15ED-424A-A2AD-3F4096150618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15ED-424A-A2AD-3F4096150618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15ED-424A-A2AD-3F4096150618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15ED-424A-A2AD-3F4096150618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15ED-424A-A2AD-3F4096150618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15ED-424A-A2AD-3F4096150618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15ED-424A-A2AD-3F4096150618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15ED-424A-A2AD-3F4096150618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15ED-424A-A2AD-3F4096150618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15ED-424A-A2AD-3F4096150618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15ED-424A-A2AD-3F4096150618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15ED-424A-A2AD-3F4096150618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15ED-424A-A2AD-3F4096150618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15ED-424A-A2AD-3F4096150618}"/>
              </c:ext>
            </c:extLst>
          </c:dPt>
          <c:dLbls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5ED-424A-A2AD-3F4096150618}"/>
                </c:ext>
              </c:extLst>
            </c:dLbl>
            <c:dLbl>
              <c:idx val="3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5ED-424A-A2AD-3F4096150618}"/>
                </c:ext>
              </c:extLst>
            </c:dLbl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5ED-424A-A2AD-3F4096150618}"/>
                </c:ext>
              </c:extLst>
            </c:dLbl>
            <c:dLbl>
              <c:idx val="13"/>
              <c:layout>
                <c:manualLayout>
                  <c:x val="3.6330608537693005E-3"/>
                  <c:y val="-2.5109855618330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15ED-424A-A2AD-3F4096150618}"/>
                </c:ext>
              </c:extLst>
            </c:dLbl>
            <c:dLbl>
              <c:idx val="1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15ED-424A-A2AD-3F4096150618}"/>
                </c:ext>
              </c:extLst>
            </c:dLbl>
            <c:dLbl>
              <c:idx val="16"/>
              <c:layout>
                <c:manualLayout>
                  <c:x val="3.6281179138321329E-3"/>
                  <c:y val="-4.6034203509224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15ED-424A-A2AD-3F4096150618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D$4:$D$29</c:f>
              <c:strCache>
                <c:ptCount val="26"/>
                <c:pt idx="0">
                  <c:v>Кіровоградська  </c:v>
                </c:pt>
                <c:pt idx="1">
                  <c:v>Луганська  </c:v>
                </c:pt>
                <c:pt idx="2">
                  <c:v>Сумська  </c:v>
                </c:pt>
                <c:pt idx="3">
                  <c:v>Закарпатська  </c:v>
                </c:pt>
                <c:pt idx="4">
                  <c:v>Полтавська  </c:v>
                </c:pt>
                <c:pt idx="5">
                  <c:v>Одеська  </c:v>
                </c:pt>
                <c:pt idx="6">
                  <c:v>Черкаська  </c:v>
                </c:pt>
                <c:pt idx="7">
                  <c:v>Чернігівська  </c:v>
                </c:pt>
                <c:pt idx="8">
                  <c:v>Житомирська   </c:v>
                </c:pt>
                <c:pt idx="9">
                  <c:v>Харківська  </c:v>
                </c:pt>
                <c:pt idx="10">
                  <c:v>Запорізька  </c:v>
                </c:pt>
                <c:pt idx="11">
                  <c:v>Херсонська  </c:v>
                </c:pt>
                <c:pt idx="12">
                  <c:v>Миколаївська  </c:v>
                </c:pt>
                <c:pt idx="13">
                  <c:v>Волинська  </c:v>
                </c:pt>
                <c:pt idx="14">
                  <c:v>Чернівецька  </c:v>
                </c:pt>
                <c:pt idx="15">
                  <c:v>Україна</c:v>
                </c:pt>
                <c:pt idx="16">
                  <c:v>Рівненська  </c:v>
                </c:pt>
                <c:pt idx="17">
                  <c:v>Вінницька  </c:v>
                </c:pt>
                <c:pt idx="18">
                  <c:v>Івано-Франківська  </c:v>
                </c:pt>
                <c:pt idx="19">
                  <c:v>Львівська   </c:v>
                </c:pt>
                <c:pt idx="20">
                  <c:v>Хмельницька  </c:v>
                </c:pt>
                <c:pt idx="21">
                  <c:v>Дніпропетровська  </c:v>
                </c:pt>
                <c:pt idx="22">
                  <c:v>Тернопільська  </c:v>
                </c:pt>
                <c:pt idx="23">
                  <c:v>Київська  </c:v>
                </c:pt>
                <c:pt idx="24">
                  <c:v>м. Київ</c:v>
                </c:pt>
                <c:pt idx="25">
                  <c:v>Донецька  </c:v>
                </c:pt>
              </c:strCache>
            </c:strRef>
          </c:cat>
          <c:val>
            <c:numRef>
              <c:f>'[2]для сортировки'!$E$4:$E$29</c:f>
              <c:numCache>
                <c:formatCode>General</c:formatCode>
                <c:ptCount val="26"/>
                <c:pt idx="0">
                  <c:v>116.14797424692355</c:v>
                </c:pt>
                <c:pt idx="1">
                  <c:v>116.6774821247414</c:v>
                </c:pt>
                <c:pt idx="2">
                  <c:v>116.93304185558486</c:v>
                </c:pt>
                <c:pt idx="3">
                  <c:v>118.60610275632641</c:v>
                </c:pt>
                <c:pt idx="4">
                  <c:v>118.62595636136264</c:v>
                </c:pt>
                <c:pt idx="5">
                  <c:v>118.77086389396612</c:v>
                </c:pt>
                <c:pt idx="6">
                  <c:v>118.92485602343524</c:v>
                </c:pt>
                <c:pt idx="7">
                  <c:v>119.54511798157679</c:v>
                </c:pt>
                <c:pt idx="8">
                  <c:v>119.70490714490285</c:v>
                </c:pt>
                <c:pt idx="9">
                  <c:v>120.46452609898763</c:v>
                </c:pt>
                <c:pt idx="10">
                  <c:v>120.72153981069316</c:v>
                </c:pt>
                <c:pt idx="11">
                  <c:v>120.79622423555341</c:v>
                </c:pt>
                <c:pt idx="12">
                  <c:v>121.10976244576746</c:v>
                </c:pt>
                <c:pt idx="13">
                  <c:v>121.35009471774296</c:v>
                </c:pt>
                <c:pt idx="14">
                  <c:v>121.78705725715517</c:v>
                </c:pt>
                <c:pt idx="15">
                  <c:v>121.93440692353035</c:v>
                </c:pt>
                <c:pt idx="16">
                  <c:v>122.06206519987015</c:v>
                </c:pt>
                <c:pt idx="17">
                  <c:v>122.06853364787645</c:v>
                </c:pt>
                <c:pt idx="18">
                  <c:v>122.07959652812283</c:v>
                </c:pt>
                <c:pt idx="19">
                  <c:v>122.24156778944102</c:v>
                </c:pt>
                <c:pt idx="20">
                  <c:v>122.28617934228359</c:v>
                </c:pt>
                <c:pt idx="21">
                  <c:v>122.82307457490487</c:v>
                </c:pt>
                <c:pt idx="22">
                  <c:v>123.5373471411642</c:v>
                </c:pt>
                <c:pt idx="23">
                  <c:v>124.19616210352031</c:v>
                </c:pt>
                <c:pt idx="24">
                  <c:v>126.314098692762</c:v>
                </c:pt>
                <c:pt idx="25">
                  <c:v>126.80677788562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15ED-424A-A2AD-3F4096150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598272368"/>
        <c:axId val="1"/>
      </c:barChart>
      <c:catAx>
        <c:axId val="159827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9827236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8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EF-497B-9DF4-F509055153E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EF-497B-9DF4-F509055153E0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CEF-497B-9DF4-F509055153E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CEF-497B-9DF4-F509055153E0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CEF-497B-9DF4-F509055153E0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CEF-497B-9DF4-F509055153E0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CEF-497B-9DF4-F509055153E0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CEF-497B-9DF4-F509055153E0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CEF-497B-9DF4-F509055153E0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CEF-497B-9DF4-F509055153E0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CEF-497B-9DF4-F509055153E0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ECEF-497B-9DF4-F509055153E0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ECEF-497B-9DF4-F509055153E0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ECEF-497B-9DF4-F509055153E0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ECEF-497B-9DF4-F509055153E0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ECEF-497B-9DF4-F509055153E0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ECEF-497B-9DF4-F509055153E0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ECEF-497B-9DF4-F509055153E0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ECEF-497B-9DF4-F509055153E0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ECEF-497B-9DF4-F509055153E0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ECEF-497B-9DF4-F509055153E0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ECEF-497B-9DF4-F509055153E0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ECEF-497B-9DF4-F509055153E0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ECEF-497B-9DF4-F509055153E0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ECEF-497B-9DF4-F509055153E0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ECEF-497B-9DF4-F509055153E0}"/>
              </c:ext>
            </c:extLst>
          </c:dPt>
          <c:dLbls>
            <c:dLbl>
              <c:idx val="6"/>
              <c:layout/>
              <c:tx>
                <c:strRef>
                  <c:f>'Z:\Книга доходи МБ\Книга 2019\Серпень\[Книга січень-серпень 2019.xls]для сортировки'!$Y$10</c:f>
                  <c:strCache>
                    <c:ptCount val="1"/>
                    <c:pt idx="0">
                      <c:v>116,7216031</c:v>
                    </c:pt>
                  </c:strCache>
                </c:strRef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69F5D0CB-DF2E-4500-A92B-5C5FE342E346}</c15:txfldGUID>
                      <c15:f>'Z:\Книга доходи МБ\Книга 2019\Серпень\[Книга січень-серпень 2019.xls]для сортировки'!$Y$10</c15:f>
                      <c15:dlblFieldTableCache>
                        <c:ptCount val="1"/>
                        <c:pt idx="0">
                          <c:v>116,721603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ECEF-497B-9DF4-F509055153E0}"/>
                </c:ext>
              </c:extLst>
            </c:dLbl>
            <c:dLbl>
              <c:idx val="7"/>
              <c:layout/>
              <c:tx>
                <c:strRef>
                  <c:f>'Z:\Книга доходи МБ\Книга 2019\Серпень\[Книга січень-серпень 2019.xls]для сортировки'!$Y$11</c:f>
                  <c:strCache>
                    <c:ptCount val="1"/>
                    <c:pt idx="0">
                      <c:v>118,1472832</c:v>
                    </c:pt>
                  </c:strCache>
                </c:strRef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4509DEBA-353D-4166-A991-3529B59A3D9A}</c15:txfldGUID>
                      <c15:f>'Z:\Книга доходи МБ\Книга 2019\Серпень\[Книга січень-серпень 2019.xls]для сортировки'!$Y$11</c15:f>
                      <c15:dlblFieldTableCache>
                        <c:ptCount val="1"/>
                        <c:pt idx="0">
                          <c:v>118,147283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ECEF-497B-9DF4-F509055153E0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CEF-497B-9DF4-F509055153E0}"/>
                </c:ext>
              </c:extLst>
            </c:dLbl>
            <c:dLbl>
              <c:idx val="14"/>
              <c:layout>
                <c:manualLayout>
                  <c:x val="7.2512461827830103E-3"/>
                  <c:y val="0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ECEF-497B-9DF4-F509055153E0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ECEF-497B-9DF4-F509055153E0}"/>
                </c:ext>
              </c:extLst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ECEF-497B-9DF4-F509055153E0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ECEF-497B-9DF4-F509055153E0}"/>
                </c:ext>
              </c:extLst>
            </c:dLbl>
            <c:dLbl>
              <c:idx val="21"/>
              <c:layout>
                <c:manualLayout>
                  <c:x val="3.628117913832201E-3"/>
                  <c:y val="-1.25549278091651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ECEF-497B-9DF4-F509055153E0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X$4:$X$29</c:f>
              <c:strCache>
                <c:ptCount val="26"/>
                <c:pt idx="0">
                  <c:v>Черкаська  </c:v>
                </c:pt>
                <c:pt idx="1">
                  <c:v>Запорізька  </c:v>
                </c:pt>
                <c:pt idx="2">
                  <c:v>Полтавська  </c:v>
                </c:pt>
                <c:pt idx="3">
                  <c:v>Вінницька  </c:v>
                </c:pt>
                <c:pt idx="4">
                  <c:v>м. Київ</c:v>
                </c:pt>
                <c:pt idx="5">
                  <c:v>Сумська  </c:v>
                </c:pt>
                <c:pt idx="6">
                  <c:v>Херсонська  </c:v>
                </c:pt>
                <c:pt idx="7">
                  <c:v>Миколаївська  </c:v>
                </c:pt>
                <c:pt idx="8">
                  <c:v>Чернівецька  </c:v>
                </c:pt>
                <c:pt idx="9">
                  <c:v>Хмельницька  </c:v>
                </c:pt>
                <c:pt idx="10">
                  <c:v>Тернопільська  </c:v>
                </c:pt>
                <c:pt idx="11">
                  <c:v>Київська  </c:v>
                </c:pt>
                <c:pt idx="12">
                  <c:v>Івано-Франківська  </c:v>
                </c:pt>
                <c:pt idx="13">
                  <c:v>Львівська   </c:v>
                </c:pt>
                <c:pt idx="14">
                  <c:v>Україна</c:v>
                </c:pt>
                <c:pt idx="15">
                  <c:v>Волинська  </c:v>
                </c:pt>
                <c:pt idx="16">
                  <c:v>Кіровоградська  </c:v>
                </c:pt>
                <c:pt idx="17">
                  <c:v>Донецька  </c:v>
                </c:pt>
                <c:pt idx="18">
                  <c:v>Чернігівська  </c:v>
                </c:pt>
                <c:pt idx="19">
                  <c:v>Харківська  </c:v>
                </c:pt>
                <c:pt idx="20">
                  <c:v>Дніпропетровська  </c:v>
                </c:pt>
                <c:pt idx="21">
                  <c:v>Житомирська   </c:v>
                </c:pt>
                <c:pt idx="22">
                  <c:v>Одеська  </c:v>
                </c:pt>
                <c:pt idx="23">
                  <c:v>Рівненська  </c:v>
                </c:pt>
                <c:pt idx="24">
                  <c:v>Луга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2]для сортировки'!$Y$4:$Y$29</c:f>
              <c:numCache>
                <c:formatCode>General</c:formatCode>
                <c:ptCount val="26"/>
                <c:pt idx="0">
                  <c:v>108.82524344478846</c:v>
                </c:pt>
                <c:pt idx="1">
                  <c:v>110.32934682405447</c:v>
                </c:pt>
                <c:pt idx="2">
                  <c:v>112.53826496371322</c:v>
                </c:pt>
                <c:pt idx="3">
                  <c:v>113.38449685619601</c:v>
                </c:pt>
                <c:pt idx="4">
                  <c:v>114.86197344838904</c:v>
                </c:pt>
                <c:pt idx="5">
                  <c:v>116.01632184245025</c:v>
                </c:pt>
                <c:pt idx="6">
                  <c:v>116.7216030579515</c:v>
                </c:pt>
                <c:pt idx="7">
                  <c:v>118.14728318346515</c:v>
                </c:pt>
                <c:pt idx="8">
                  <c:v>118.43983524967634</c:v>
                </c:pt>
                <c:pt idx="9">
                  <c:v>119.00440909802903</c:v>
                </c:pt>
                <c:pt idx="10">
                  <c:v>120.12587280838831</c:v>
                </c:pt>
                <c:pt idx="11">
                  <c:v>120.135784742965</c:v>
                </c:pt>
                <c:pt idx="12">
                  <c:v>120.79275870131723</c:v>
                </c:pt>
                <c:pt idx="13">
                  <c:v>121.69876245703747</c:v>
                </c:pt>
                <c:pt idx="14">
                  <c:v>122.39890741340631</c:v>
                </c:pt>
                <c:pt idx="15">
                  <c:v>124.8162406453595</c:v>
                </c:pt>
                <c:pt idx="16">
                  <c:v>125.02642390663956</c:v>
                </c:pt>
                <c:pt idx="17">
                  <c:v>127.02461596698791</c:v>
                </c:pt>
                <c:pt idx="18">
                  <c:v>127.38798353106743</c:v>
                </c:pt>
                <c:pt idx="19">
                  <c:v>129.25647130557203</c:v>
                </c:pt>
                <c:pt idx="20">
                  <c:v>131.56403126800762</c:v>
                </c:pt>
                <c:pt idx="21">
                  <c:v>133.7325159645257</c:v>
                </c:pt>
                <c:pt idx="22">
                  <c:v>133.82544644444542</c:v>
                </c:pt>
                <c:pt idx="23">
                  <c:v>134.48109307516174</c:v>
                </c:pt>
                <c:pt idx="24">
                  <c:v>139.06879174928878</c:v>
                </c:pt>
                <c:pt idx="25">
                  <c:v>160.62568567097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ECEF-497B-9DF4-F50905515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598259472"/>
        <c:axId val="1"/>
      </c:barChart>
      <c:catAx>
        <c:axId val="159825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9825947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F33-4F39-B307-04DA7E4DFB8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F33-4F39-B307-04DA7E4DFB8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F33-4F39-B307-04DA7E4DFB8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F33-4F39-B307-04DA7E4DFB8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F33-4F39-B307-04DA7E4DFB8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F33-4F39-B307-04DA7E4DFB8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F33-4F39-B307-04DA7E4DFB8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F33-4F39-B307-04DA7E4DFB8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F33-4F39-B307-04DA7E4DFB8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F33-4F39-B307-04DA7E4DFB8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F33-4F39-B307-04DA7E4DFB8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F33-4F39-B307-04DA7E4DFB8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F33-4F39-B307-04DA7E4DFB8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F33-4F39-B307-04DA7E4DFB8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F33-4F39-B307-04DA7E4DFB8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F33-4F39-B307-04DA7E4DFB8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5F33-4F39-B307-04DA7E4DFB8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F33-4F39-B307-04DA7E4DFB8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F33-4F39-B307-04DA7E4DFB8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5F33-4F39-B307-04DA7E4DFB8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5F33-4F39-B307-04DA7E4DFB86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5F33-4F39-B307-04DA7E4DFB8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5F33-4F39-B307-04DA7E4DFB86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5F33-4F39-B307-04DA7E4DFB86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5F33-4F39-B307-04DA7E4DFB86}"/>
              </c:ext>
            </c:extLst>
          </c:dPt>
          <c:dLbls>
            <c:dLbl>
              <c:idx val="14"/>
              <c:layout>
                <c:manualLayout>
                  <c:x val="7.25124618278301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F33-4F39-B307-04DA7E4DFB86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5F33-4F39-B307-04DA7E4DFB86}"/>
                </c:ext>
              </c:extLst>
            </c:dLbl>
            <c:dLbl>
              <c:idx val="21"/>
              <c:layout>
                <c:manualLayout>
                  <c:x val="3.6281179138322019E-3"/>
                  <c:y val="-1.2554927809165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5F33-4F39-B307-04DA7E4DFB86}"/>
                </c:ext>
              </c:extLst>
            </c:dLbl>
            <c:dLbl>
              <c:idx val="24"/>
              <c:layout>
                <c:manualLayout>
                  <c:x val="-7.6190476190476197E-2"/>
                  <c:y val="-1.25549278091650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5F33-4F39-B307-04DA7E4DFB86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R$4:$R$28</c:f>
              <c:strCache>
                <c:ptCount val="25"/>
                <c:pt idx="0">
                  <c:v>Луганська  </c:v>
                </c:pt>
                <c:pt idx="1">
                  <c:v>Чернівецька  </c:v>
                </c:pt>
                <c:pt idx="2">
                  <c:v>Кіровоградська  </c:v>
                </c:pt>
                <c:pt idx="3">
                  <c:v>Сумська  </c:v>
                </c:pt>
                <c:pt idx="4">
                  <c:v>Чернігівська  </c:v>
                </c:pt>
                <c:pt idx="5">
                  <c:v>Херсонська  </c:v>
                </c:pt>
                <c:pt idx="6">
                  <c:v>Закарпатська  </c:v>
                </c:pt>
                <c:pt idx="7">
                  <c:v>Рівненська  </c:v>
                </c:pt>
                <c:pt idx="8">
                  <c:v>Житомирська   </c:v>
                </c:pt>
                <c:pt idx="9">
                  <c:v>Волинська  </c:v>
                </c:pt>
                <c:pt idx="10">
                  <c:v>Миколаївська  </c:v>
                </c:pt>
                <c:pt idx="11">
                  <c:v>Хмельницька  </c:v>
                </c:pt>
                <c:pt idx="12">
                  <c:v>Черкаська  </c:v>
                </c:pt>
                <c:pt idx="13">
                  <c:v>Донецька  </c:v>
                </c:pt>
                <c:pt idx="14">
                  <c:v>Івано-Франківська  </c:v>
                </c:pt>
                <c:pt idx="15">
                  <c:v>Тернопільська  </c:v>
                </c:pt>
                <c:pt idx="16">
                  <c:v>Вінницька  </c:v>
                </c:pt>
                <c:pt idx="17">
                  <c:v>Полтавська  </c:v>
                </c:pt>
                <c:pt idx="18">
                  <c:v>Запорізька  </c:v>
                </c:pt>
                <c:pt idx="19">
                  <c:v>Львівська   </c:v>
                </c:pt>
                <c:pt idx="20">
                  <c:v>Харківська  </c:v>
                </c:pt>
                <c:pt idx="21">
                  <c:v>Київська  </c:v>
                </c:pt>
                <c:pt idx="22">
                  <c:v>Дніпропетровська  </c:v>
                </c:pt>
                <c:pt idx="23">
                  <c:v>Одеська  </c:v>
                </c:pt>
                <c:pt idx="24">
                  <c:v>м. Київ</c:v>
                </c:pt>
              </c:strCache>
            </c:strRef>
          </c:cat>
          <c:val>
            <c:numRef>
              <c:f>'[2]для сортировки'!$S$4:$S$28</c:f>
              <c:numCache>
                <c:formatCode>General</c:formatCode>
                <c:ptCount val="25"/>
                <c:pt idx="0">
                  <c:v>25503.287830000001</c:v>
                </c:pt>
                <c:pt idx="1">
                  <c:v>36219.289069999999</c:v>
                </c:pt>
                <c:pt idx="2">
                  <c:v>38117.049859999999</c:v>
                </c:pt>
                <c:pt idx="3">
                  <c:v>42970.521139999997</c:v>
                </c:pt>
                <c:pt idx="4">
                  <c:v>47531.911810000005</c:v>
                </c:pt>
                <c:pt idx="5">
                  <c:v>48964.332500000004</c:v>
                </c:pt>
                <c:pt idx="6">
                  <c:v>50277.550320000002</c:v>
                </c:pt>
                <c:pt idx="7">
                  <c:v>65895.619739999995</c:v>
                </c:pt>
                <c:pt idx="8">
                  <c:v>72111.82276000001</c:v>
                </c:pt>
                <c:pt idx="9">
                  <c:v>72223.908410000004</c:v>
                </c:pt>
                <c:pt idx="10">
                  <c:v>72604.945750000014</c:v>
                </c:pt>
                <c:pt idx="11">
                  <c:v>73778.22683</c:v>
                </c:pt>
                <c:pt idx="12">
                  <c:v>73982.901510000011</c:v>
                </c:pt>
                <c:pt idx="13">
                  <c:v>75075.240330000001</c:v>
                </c:pt>
                <c:pt idx="14">
                  <c:v>75897.664919999996</c:v>
                </c:pt>
                <c:pt idx="15">
                  <c:v>82521.720629999996</c:v>
                </c:pt>
                <c:pt idx="16">
                  <c:v>90656.355689999982</c:v>
                </c:pt>
                <c:pt idx="17">
                  <c:v>100408.95915</c:v>
                </c:pt>
                <c:pt idx="18">
                  <c:v>102201.74174</c:v>
                </c:pt>
                <c:pt idx="19">
                  <c:v>233107.52456000002</c:v>
                </c:pt>
                <c:pt idx="20">
                  <c:v>268338.50590999995</c:v>
                </c:pt>
                <c:pt idx="21">
                  <c:v>283880.64185000001</c:v>
                </c:pt>
                <c:pt idx="22">
                  <c:v>292345.55709999998</c:v>
                </c:pt>
                <c:pt idx="23">
                  <c:v>301748.53324999998</c:v>
                </c:pt>
                <c:pt idx="24">
                  <c:v>814362.3056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F33-4F39-B307-04DA7E4DF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598286928"/>
        <c:axId val="1"/>
      </c:barChart>
      <c:catAx>
        <c:axId val="1598286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0000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98286928"/>
        <c:crosses val="autoZero"/>
        <c:crossBetween val="between"/>
        <c:majorUnit val="200000"/>
        <c:minorUnit val="10000"/>
      </c:valAx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743-4812-9826-F29E8698D4D3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743-4812-9826-F29E8698D4D3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743-4812-9826-F29E8698D4D3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743-4812-9826-F29E8698D4D3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743-4812-9826-F29E8698D4D3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743-4812-9826-F29E8698D4D3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743-4812-9826-F29E8698D4D3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743-4812-9826-F29E8698D4D3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743-4812-9826-F29E8698D4D3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743-4812-9826-F29E8698D4D3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743-4812-9826-F29E8698D4D3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8743-4812-9826-F29E8698D4D3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8743-4812-9826-F29E8698D4D3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8743-4812-9826-F29E8698D4D3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8743-4812-9826-F29E8698D4D3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8743-4812-9826-F29E8698D4D3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8743-4812-9826-F29E8698D4D3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8743-4812-9826-F29E8698D4D3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8743-4812-9826-F29E8698D4D3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8743-4812-9826-F29E8698D4D3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8743-4812-9826-F29E8698D4D3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8743-4812-9826-F29E8698D4D3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8743-4812-9826-F29E8698D4D3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8743-4812-9826-F29E8698D4D3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8743-4812-9826-F29E8698D4D3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8743-4812-9826-F29E8698D4D3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743-4812-9826-F29E8698D4D3}"/>
                </c:ext>
              </c:extLst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743-4812-9826-F29E8698D4D3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8743-4812-9826-F29E8698D4D3}"/>
                </c:ext>
              </c:extLst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strRef>
                  <c:f>'Z:\Книга доходи МБ\Книга 2019\Серпень\[Книга січень-серпень 2019.xls]для сортировки'!$AI$18</c:f>
                  <c:strCache>
                    <c:ptCount val="1"/>
                    <c:pt idx="0">
                      <c:v>120,4027146</c:v>
                    </c:pt>
                  </c:strCache>
                </c:strRef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F064BBE-66C5-4550-A7FF-D99DC2C7E256}</c15:txfldGUID>
                      <c15:f>'Z:\Книга доходи МБ\Книга 2019\Серпень\[Книга січень-серпень 2019.xls]для сортировки'!$AI$18</c15:f>
                      <c15:dlblFieldTableCache>
                        <c:ptCount val="1"/>
                        <c:pt idx="0">
                          <c:v>120,402714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D-8743-4812-9826-F29E8698D4D3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8743-4812-9826-F29E8698D4D3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strRef>
                  <c:f>'Z:\Книга доходи МБ\Книга 2019\Серпень\[Книга січень-серпень 2019.xls]для сортировки'!$AI$20</c:f>
                  <c:strCache>
                    <c:ptCount val="1"/>
                    <c:pt idx="0">
                      <c:v>121,6026817</c:v>
                    </c:pt>
                  </c:strCache>
                </c:strRef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9327F49-0894-468D-AC59-D4BEA4E177DD}</c15:txfldGUID>
                      <c15:f>'Z:\Книга доходи МБ\Книга 2019\Серпень\[Книга січень-серпень 2019.xls]для сортировки'!$AI$20</c15:f>
                      <c15:dlblFieldTableCache>
                        <c:ptCount val="1"/>
                        <c:pt idx="0">
                          <c:v>121,602681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21-8743-4812-9826-F29E8698D4D3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8743-4812-9826-F29E8698D4D3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8743-4812-9826-F29E8698D4D3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8743-4812-9826-F29E8698D4D3}"/>
                </c:ext>
              </c:extLst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8743-4812-9826-F29E8698D4D3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H$4:$AH$29</c:f>
              <c:strCache>
                <c:ptCount val="26"/>
                <c:pt idx="0">
                  <c:v>Херсонська  </c:v>
                </c:pt>
                <c:pt idx="1">
                  <c:v>Черкаська  </c:v>
                </c:pt>
                <c:pt idx="2">
                  <c:v>Хмельницька  </c:v>
                </c:pt>
                <c:pt idx="3">
                  <c:v>Кіровоградська  </c:v>
                </c:pt>
                <c:pt idx="4">
                  <c:v>Закарпатська  </c:v>
                </c:pt>
                <c:pt idx="5">
                  <c:v>Запорізька  </c:v>
                </c:pt>
                <c:pt idx="6">
                  <c:v>Луганська  </c:v>
                </c:pt>
                <c:pt idx="7">
                  <c:v>Вінницька  </c:v>
                </c:pt>
                <c:pt idx="8">
                  <c:v>Тернопільська  </c:v>
                </c:pt>
                <c:pt idx="9">
                  <c:v>Донецька  </c:v>
                </c:pt>
                <c:pt idx="10">
                  <c:v>Сумська  </c:v>
                </c:pt>
                <c:pt idx="11">
                  <c:v>Житомирська   </c:v>
                </c:pt>
                <c:pt idx="12">
                  <c:v>Миколаївська  </c:v>
                </c:pt>
                <c:pt idx="13">
                  <c:v>Одеська  </c:v>
                </c:pt>
                <c:pt idx="14">
                  <c:v>Чернігівська  </c:v>
                </c:pt>
                <c:pt idx="15">
                  <c:v>Полтавська  </c:v>
                </c:pt>
                <c:pt idx="16">
                  <c:v>Рівненська  </c:v>
                </c:pt>
                <c:pt idx="17">
                  <c:v>Дніпропетровська  </c:v>
                </c:pt>
                <c:pt idx="18">
                  <c:v>Україна</c:v>
                </c:pt>
                <c:pt idx="19">
                  <c:v>Івано-Франківська  </c:v>
                </c:pt>
                <c:pt idx="20">
                  <c:v>Харківська  </c:v>
                </c:pt>
                <c:pt idx="21">
                  <c:v>Волинська  </c:v>
                </c:pt>
                <c:pt idx="22">
                  <c:v>Чернівецька  </c:v>
                </c:pt>
                <c:pt idx="23">
                  <c:v>Львівська   </c:v>
                </c:pt>
                <c:pt idx="24">
                  <c:v>м. Київ</c:v>
                </c:pt>
                <c:pt idx="25">
                  <c:v>Київська  </c:v>
                </c:pt>
              </c:strCache>
            </c:strRef>
          </c:cat>
          <c:val>
            <c:numRef>
              <c:f>'[2]для сортировки'!$AI$4:$AI$29</c:f>
              <c:numCache>
                <c:formatCode>General</c:formatCode>
                <c:ptCount val="26"/>
                <c:pt idx="0">
                  <c:v>110.62285620856926</c:v>
                </c:pt>
                <c:pt idx="1">
                  <c:v>116.29266442048267</c:v>
                </c:pt>
                <c:pt idx="2">
                  <c:v>116.53920168701548</c:v>
                </c:pt>
                <c:pt idx="3">
                  <c:v>116.86341978077661</c:v>
                </c:pt>
                <c:pt idx="4">
                  <c:v>117.11093576408712</c:v>
                </c:pt>
                <c:pt idx="5">
                  <c:v>117.15447793674552</c:v>
                </c:pt>
                <c:pt idx="6">
                  <c:v>117.24417892944763</c:v>
                </c:pt>
                <c:pt idx="7">
                  <c:v>117.92142547603157</c:v>
                </c:pt>
                <c:pt idx="8">
                  <c:v>118.0531882433298</c:v>
                </c:pt>
                <c:pt idx="9">
                  <c:v>118.50180481793787</c:v>
                </c:pt>
                <c:pt idx="10">
                  <c:v>118.81554608239485</c:v>
                </c:pt>
                <c:pt idx="11">
                  <c:v>118.85638005010021</c:v>
                </c:pt>
                <c:pt idx="12">
                  <c:v>119.09408776315151</c:v>
                </c:pt>
                <c:pt idx="13">
                  <c:v>119.83784454043909</c:v>
                </c:pt>
                <c:pt idx="14">
                  <c:v>120.40271460161746</c:v>
                </c:pt>
                <c:pt idx="15">
                  <c:v>120.87775759860074</c:v>
                </c:pt>
                <c:pt idx="16">
                  <c:v>121.60268168237683</c:v>
                </c:pt>
                <c:pt idx="17">
                  <c:v>122.44043926680249</c:v>
                </c:pt>
                <c:pt idx="18">
                  <c:v>122.45561826707407</c:v>
                </c:pt>
                <c:pt idx="19">
                  <c:v>122.61254676302342</c:v>
                </c:pt>
                <c:pt idx="20">
                  <c:v>123.28961193971082</c:v>
                </c:pt>
                <c:pt idx="21">
                  <c:v>123.55932433356386</c:v>
                </c:pt>
                <c:pt idx="22">
                  <c:v>125.44698394264822</c:v>
                </c:pt>
                <c:pt idx="23">
                  <c:v>127.25138272533036</c:v>
                </c:pt>
                <c:pt idx="24">
                  <c:v>127.96822189360752</c:v>
                </c:pt>
                <c:pt idx="25">
                  <c:v>129.21554626109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8743-4812-9826-F29E8698D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598258224"/>
        <c:axId val="1"/>
      </c:barChart>
      <c:catAx>
        <c:axId val="159825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9825822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77 906,2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9 188,1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грн.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5838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90550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серпень 2019 р. до січня-серпня 2018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(без трансфертних платежів)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391</cdr:x>
      <cdr:y>0.05744</cdr:y>
    </cdr:from>
    <cdr:to>
      <cdr:x>0.4046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 59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19</cdr:x>
      <cdr:y>0.92561</cdr:y>
    </cdr:from>
    <cdr:to>
      <cdr:x>0.3869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9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9171</cdr:y>
    </cdr:from>
    <cdr:to>
      <cdr:x>0.3882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05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5594</cdr:y>
    </cdr:from>
    <cdr:to>
      <cdr:x>0.3882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</cdr:x>
      <cdr:y>0.82203</cdr:y>
    </cdr:from>
    <cdr:to>
      <cdr:x>0.38964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7</cdr:x>
      <cdr:y>0.78719</cdr:y>
    </cdr:from>
    <cdr:to>
      <cdr:x>0.3910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37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75236</cdr:y>
    </cdr:from>
    <cdr:to>
      <cdr:x>0.38964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71751</cdr:y>
    </cdr:from>
    <cdr:to>
      <cdr:x>0.3909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68173</cdr:y>
    </cdr:from>
    <cdr:to>
      <cdr:x>0.391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2</cdr:x>
      <cdr:y>0.64783</cdr:y>
    </cdr:from>
    <cdr:to>
      <cdr:x>0.3923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690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61299</cdr:y>
    </cdr:from>
    <cdr:to>
      <cdr:x>0.3923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89</cdr:x>
      <cdr:y>0.54332</cdr:y>
    </cdr:from>
    <cdr:to>
      <cdr:x>0.38963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5</cdr:x>
      <cdr:y>0.50848</cdr:y>
    </cdr:from>
    <cdr:to>
      <cdr:x>0.3909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0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47458</cdr:y>
    </cdr:from>
    <cdr:to>
      <cdr:x>0.38965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98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8</cdr:x>
      <cdr:y>0.44068</cdr:y>
    </cdr:from>
    <cdr:to>
      <cdr:x>0.3910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5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4049</cdr:y>
    </cdr:from>
    <cdr:to>
      <cdr:x>0.3937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8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4</cdr:x>
      <cdr:y>0.37006</cdr:y>
    </cdr:from>
    <cdr:to>
      <cdr:x>0.3923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25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5</cdr:x>
      <cdr:y>0.33616</cdr:y>
    </cdr:from>
    <cdr:to>
      <cdr:x>0.3923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7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30132</cdr:y>
    </cdr:from>
    <cdr:to>
      <cdr:x>0.3937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 18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26648</cdr:y>
    </cdr:from>
    <cdr:to>
      <cdr:x>0.3923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7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8</cdr:x>
      <cdr:y>0.2307</cdr:y>
    </cdr:from>
    <cdr:to>
      <cdr:x>0.3951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74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4</cdr:x>
      <cdr:y>0.1968</cdr:y>
    </cdr:from>
    <cdr:to>
      <cdr:x>0.39647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26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11</cdr:x>
      <cdr:y>0.16102</cdr:y>
    </cdr:from>
    <cdr:to>
      <cdr:x>0.3978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18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2</cdr:x>
      <cdr:y>0.12712</cdr:y>
    </cdr:from>
    <cdr:to>
      <cdr:x>0.40056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486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5</cdr:x>
      <cdr:y>0.09134</cdr:y>
    </cdr:from>
    <cdr:to>
      <cdr:x>0.40329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80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46</cdr:x>
      <cdr:y>0.57847</cdr:y>
    </cdr:from>
    <cdr:to>
      <cdr:x>0.3912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91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433</cdr:x>
      <cdr:y>0.05775</cdr:y>
    </cdr:from>
    <cdr:to>
      <cdr:x>0.48507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 млн. 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05 564,3 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млн. грн.</a:t>
          </a:r>
        </a:p>
        <a:p xmlns:a="http://schemas.openxmlformats.org/drawingml/2006/main">
          <a:pPr algn="ctr"/>
          <a:r>
            <a:rPr lang="uk-UA" sz="1400" b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18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89,6 млн. грн.) </a:t>
          </a:r>
        </a:p>
      </cdr:txBody>
    </cdr:sp>
  </cdr:relSizeAnchor>
  <cdr:relSizeAnchor xmlns:cdr="http://schemas.openxmlformats.org/drawingml/2006/chartDrawing">
    <cdr:from>
      <cdr:x>0.6953</cdr:x>
      <cdr:y>0.19585</cdr:y>
    </cdr:from>
    <cdr:to>
      <cdr:x>0.96061</cdr:x>
      <cdr:y>0.28813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861066" y="198115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0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1171</cdr:x>
      <cdr:y>0.78815</cdr:y>
    </cdr:from>
    <cdr:to>
      <cdr:x>0.94555</cdr:x>
      <cdr:y>0.87572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282505" y="7972551"/>
          <a:ext cx="2337172" cy="8858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5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датку  на доходи фізичних осіб за січень-серпень 2019 р. до січня-серп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3431</cdr:x>
      <cdr:y>0.05775</cdr:y>
    </cdr:from>
    <cdr:to>
      <cdr:x>0.42505</cdr:x>
      <cdr:y>0.08317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1640406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2DE3318-BA9E-4CB4-A986-98828E42B63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27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66</cdr:x>
      <cdr:y>0.92592</cdr:y>
    </cdr:from>
    <cdr:to>
      <cdr:x>0.40733</cdr:x>
      <cdr:y>0.95135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16377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FF40BA7-8C30-410F-818B-E454334F521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9202</cdr:y>
    </cdr:from>
    <cdr:to>
      <cdr:x>0.40869</cdr:x>
      <cdr:y>0.9174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525898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165E95-2FFE-42A2-94A6-3B1EEDAB22C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7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5625</cdr:y>
    </cdr:from>
    <cdr:to>
      <cdr:x>0.4087</cdr:x>
      <cdr:y>0.88167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525894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06FA0FA-AA20-4808-B0C3-063EEF1470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7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1</cdr:x>
      <cdr:y>0.82234</cdr:y>
    </cdr:from>
    <cdr:to>
      <cdr:x>0.41005</cdr:x>
      <cdr:y>0.8477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535360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2314E2A-49B6-4B04-98FA-17DEF63E0FE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8</cdr:x>
      <cdr:y>0.7875</cdr:y>
    </cdr:from>
    <cdr:to>
      <cdr:x>0.41142</cdr:x>
      <cdr:y>0.81293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544940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3C29ED2-73FF-43BC-8FE8-273A1558C3D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00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75267</cdr:y>
    </cdr:from>
    <cdr:to>
      <cdr:x>0.41005</cdr:x>
      <cdr:y>0.7780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535427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8AF35-6D46-45B7-BC1C-AC4E58A3D32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71782</cdr:y>
    </cdr:from>
    <cdr:to>
      <cdr:x>0.4114</cdr:x>
      <cdr:y>0.74325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544893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6ED094-DC8F-4424-9346-4C0E4F2E4A2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51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68204</cdr:y>
    </cdr:from>
    <cdr:to>
      <cdr:x>0.41141</cdr:x>
      <cdr:y>0.70747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544889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1914FCF-33A1-4B56-AF41-5642A3E6032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1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3</cdr:x>
      <cdr:y>0.64814</cdr:y>
    </cdr:from>
    <cdr:to>
      <cdr:x>0.41276</cdr:x>
      <cdr:y>0.6735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554422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8A4E72-97AF-41DD-A262-50A5AE39BEA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6133</cdr:y>
    </cdr:from>
    <cdr:to>
      <cdr:x>0.41278</cdr:x>
      <cdr:y>0.63873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554461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EFE680-958A-4422-BA35-DCBF4DB29D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248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29</cdr:x>
      <cdr:y>0.54363</cdr:y>
    </cdr:from>
    <cdr:to>
      <cdr:x>0.41003</cdr:x>
      <cdr:y>0.56905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535255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57EC6CB-F139-4217-8BEA-0733DF3609F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4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6</cdr:x>
      <cdr:y>0.50879</cdr:y>
    </cdr:from>
    <cdr:to>
      <cdr:x>0.4114</cdr:x>
      <cdr:y>0.53421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544831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FF5AF3-A9BE-453C-8496-8EA6F909D70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00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47489</cdr:y>
    </cdr:from>
    <cdr:to>
      <cdr:x>0.41006</cdr:x>
      <cdr:y>0.5003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535419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17AE94C-47DA-4A34-AD19-74C42F0134D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9</cdr:x>
      <cdr:y>0.44099</cdr:y>
    </cdr:from>
    <cdr:to>
      <cdr:x>0.41143</cdr:x>
      <cdr:y>0.4664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544995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7050979-7628-4A36-9FA7-7FD17BC226D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40521</cdr:y>
    </cdr:from>
    <cdr:to>
      <cdr:x>0.41415</cdr:x>
      <cdr:y>0.43063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564041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3815DD-F3E4-479B-B036-EADB71AE907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 989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7037</cdr:y>
    </cdr:from>
    <cdr:to>
      <cdr:x>0.41279</cdr:x>
      <cdr:y>0.3957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554516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F9A137-381B-4996-A301-BC339996AA2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3647</cdr:y>
    </cdr:from>
    <cdr:to>
      <cdr:x>0.41279</cdr:x>
      <cdr:y>0.3618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554575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DD6C433-072B-4846-B146-CBC52E655E6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0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30163</cdr:y>
    </cdr:from>
    <cdr:to>
      <cdr:x>0.41415</cdr:x>
      <cdr:y>0.32705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564041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B0A0CBB-9277-4725-AD34-553FED9A5D5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3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26679</cdr:y>
    </cdr:from>
    <cdr:to>
      <cdr:x>0.41278</cdr:x>
      <cdr:y>0.29221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554461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72766D6-5523-484E-9A53-B97EFFF1BA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8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478</cdr:x>
      <cdr:y>0.23101</cdr:y>
    </cdr:from>
    <cdr:to>
      <cdr:x>0.41551</cdr:x>
      <cdr:y>0.25643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573683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46E6897-350E-47E8-AA5B-27E0A2188CF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9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614</cdr:x>
      <cdr:y>0.19711</cdr:y>
    </cdr:from>
    <cdr:to>
      <cdr:x>0.41687</cdr:x>
      <cdr:y>0.2225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583208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052D0B8-4195-4E89-B9B4-438AE00FDCE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063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752</cdr:x>
      <cdr:y>0.16133</cdr:y>
    </cdr:from>
    <cdr:to>
      <cdr:x>0.41825</cdr:x>
      <cdr:y>0.18675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592847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169794-C8BF-4AF6-8206-DDFBA7FA3E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48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12743</cdr:y>
    </cdr:from>
    <cdr:to>
      <cdr:x>0.42096</cdr:x>
      <cdr:y>0.1528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611776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D7A7749-90C5-4F5D-A1B1-D9F9C79A89F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8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296</cdr:x>
      <cdr:y>0.09165</cdr:y>
    </cdr:from>
    <cdr:to>
      <cdr:x>0.4237</cdr:x>
      <cdr:y>0.11707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630935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3F42F5-12CB-41A0-99B2-F72BCDDE087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13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14</cdr:x>
      <cdr:y>0.57878</cdr:y>
    </cdr:from>
    <cdr:to>
      <cdr:x>0.40888</cdr:x>
      <cdr:y>0.6042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27147" y="5854678"/>
          <a:ext cx="1335346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C52313F-890C-4854-8EE3-A2C8BD3545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7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2291</cdr:x>
      <cdr:y>0.05713</cdr:y>
    </cdr:from>
    <cdr:to>
      <cdr:x>0.51365</cdr:x>
      <cdr:y>0.08255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2260624" y="577901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22 239,4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4 069,8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1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5261</cdr:x>
      <cdr:y>0.6968</cdr:y>
    </cdr:from>
    <cdr:to>
      <cdr:x>0.95647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568862" y="7048515"/>
          <a:ext cx="2127285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4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серпень 2019р. до січня-серп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5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92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 069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8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9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16</cdr:x>
      <cdr:y>0.05713</cdr:y>
    </cdr:from>
    <cdr:to>
      <cdr:x>0.48234</cdr:x>
      <cdr:y>0.08255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41464" y="5779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0874</cdr:x>
      <cdr:y>0.4049</cdr:y>
    </cdr:from>
    <cdr:to>
      <cdr:x>0.88697</cdr:x>
      <cdr:y>0.4727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3556794" y="4095748"/>
          <a:ext cx="2644338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 440,7 млн.грн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20000"/>
            <a:lumOff val="80000"/>
          </a:srgbClr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Надходження податку на нерухоме майно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 січень-серпень 2019 року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7062</cdr:x>
      <cdr:y>0.05836</cdr:y>
    </cdr:from>
    <cdr:to>
      <cdr:x>0.96735</cdr:x>
      <cdr:y>0.081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095100" y="590327"/>
          <a:ext cx="677195" cy="23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100"/>
            <a:t>тис.грн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23 193,6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4 253,2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7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8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серпень 2019р. до січня-серп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1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3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9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7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 25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3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7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07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8BFB-F4D6-4CB4-81BC-D034CBA1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8B90D</Template>
  <TotalTime>78</TotalTime>
  <Pages>6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Філіпченко Тетяна Олександрівна</cp:lastModifiedBy>
  <cp:revision>10</cp:revision>
  <cp:lastPrinted>2019-09-10T11:35:00Z</cp:lastPrinted>
  <dcterms:created xsi:type="dcterms:W3CDTF">2019-09-10T11:27:00Z</dcterms:created>
  <dcterms:modified xsi:type="dcterms:W3CDTF">2019-09-10T12:44:00Z</dcterms:modified>
</cp:coreProperties>
</file>